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7" w:rsidRPr="001D7397" w:rsidRDefault="001D7397" w:rsidP="001D7397">
      <w:pPr>
        <w:pStyle w:val="a7"/>
        <w:keepNext/>
        <w:rPr>
          <w:szCs w:val="28"/>
        </w:rPr>
      </w:pPr>
      <w:r w:rsidRPr="001D7397">
        <w:rPr>
          <w:szCs w:val="28"/>
        </w:rPr>
        <w:t>РОССИЙСКАЯ  ФЕДЕРАЦИЯ</w:t>
      </w:r>
    </w:p>
    <w:p w:rsidR="001D7397" w:rsidRPr="001D7397" w:rsidRDefault="001D7397" w:rsidP="001D7397">
      <w:pPr>
        <w:pStyle w:val="a8"/>
        <w:keepNext/>
        <w:rPr>
          <w:szCs w:val="28"/>
        </w:rPr>
      </w:pPr>
      <w:r w:rsidRPr="001D7397">
        <w:rPr>
          <w:szCs w:val="28"/>
        </w:rPr>
        <w:t>Администрация  Каменского района Алтайского края</w:t>
      </w:r>
    </w:p>
    <w:p w:rsidR="001D7397" w:rsidRPr="001D7397" w:rsidRDefault="001D7397" w:rsidP="004B7A8B">
      <w:pPr>
        <w:pStyle w:val="a8"/>
        <w:keepNext/>
        <w:rPr>
          <w:szCs w:val="28"/>
        </w:rPr>
      </w:pPr>
    </w:p>
    <w:p w:rsidR="001D7397" w:rsidRPr="004B7A8B" w:rsidRDefault="001D7397" w:rsidP="004B7A8B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4B7A8B">
        <w:rPr>
          <w:rFonts w:ascii="Times New Roman" w:hAnsi="Times New Roman"/>
          <w:color w:val="auto"/>
          <w:sz w:val="44"/>
          <w:szCs w:val="44"/>
        </w:rPr>
        <w:t>П</w:t>
      </w:r>
      <w:proofErr w:type="gramEnd"/>
      <w:r w:rsidRPr="004B7A8B">
        <w:rPr>
          <w:rFonts w:ascii="Times New Roman" w:hAnsi="Times New Roman"/>
          <w:color w:val="auto"/>
          <w:sz w:val="44"/>
          <w:szCs w:val="44"/>
        </w:rPr>
        <w:t xml:space="preserve"> О С Т А Н О В Л Е Н И Е</w:t>
      </w:r>
    </w:p>
    <w:p w:rsidR="001D7397" w:rsidRPr="001D7397" w:rsidRDefault="001D7397" w:rsidP="001D7397">
      <w:pPr>
        <w:keepNext/>
        <w:jc w:val="both"/>
        <w:rPr>
          <w:b/>
          <w:sz w:val="28"/>
          <w:szCs w:val="28"/>
        </w:rPr>
      </w:pPr>
    </w:p>
    <w:p w:rsidR="00346BE8" w:rsidRDefault="002A5881" w:rsidP="00346BE8">
      <w:pPr>
        <w:keepNext/>
        <w:jc w:val="both"/>
        <w:rPr>
          <w:sz w:val="28"/>
          <w:szCs w:val="28"/>
        </w:rPr>
      </w:pPr>
      <w:r w:rsidRPr="002A5881">
        <w:rPr>
          <w:b/>
          <w:sz w:val="28"/>
          <w:szCs w:val="28"/>
        </w:rPr>
        <w:t>28.12.2021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  1150     </w:t>
      </w:r>
      <w:r w:rsidR="00346BE8">
        <w:rPr>
          <w:b/>
          <w:sz w:val="28"/>
          <w:szCs w:val="28"/>
        </w:rPr>
        <w:t xml:space="preserve">                                                  </w:t>
      </w:r>
      <w:r w:rsidR="0050554F">
        <w:rPr>
          <w:b/>
          <w:sz w:val="28"/>
          <w:szCs w:val="28"/>
        </w:rPr>
        <w:t xml:space="preserve">   </w:t>
      </w:r>
      <w:r w:rsidR="00346BE8">
        <w:rPr>
          <w:b/>
          <w:sz w:val="28"/>
          <w:szCs w:val="28"/>
        </w:rPr>
        <w:t xml:space="preserve"> </w:t>
      </w:r>
      <w:r w:rsidR="0050554F">
        <w:rPr>
          <w:b/>
          <w:sz w:val="28"/>
        </w:rPr>
        <w:t>г. Камень-на-Оби</w:t>
      </w:r>
      <w:r w:rsidR="0050554F">
        <w:rPr>
          <w:b/>
          <w:sz w:val="28"/>
          <w:szCs w:val="28"/>
        </w:rPr>
        <w:t xml:space="preserve"> </w:t>
      </w:r>
      <w:r w:rsidR="00346BE8" w:rsidRPr="00C75A4F">
        <w:rPr>
          <w:sz w:val="28"/>
          <w:szCs w:val="28"/>
        </w:rPr>
        <w:t xml:space="preserve"> </w:t>
      </w:r>
    </w:p>
    <w:p w:rsidR="00637E5A" w:rsidRDefault="00637E5A" w:rsidP="00637E5A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</w:tblGrid>
      <w:tr w:rsidR="001D7397" w:rsidRPr="001D7397" w:rsidTr="00EA66C4">
        <w:trPr>
          <w:trHeight w:val="360"/>
        </w:trPr>
        <w:tc>
          <w:tcPr>
            <w:tcW w:w="4678" w:type="dxa"/>
          </w:tcPr>
          <w:p w:rsidR="001D7397" w:rsidRPr="001D7397" w:rsidRDefault="001D7397" w:rsidP="00346BE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Pr="001D7397">
              <w:rPr>
                <w:rStyle w:val="2"/>
                <w:b w:val="0"/>
                <w:sz w:val="28"/>
                <w:szCs w:val="28"/>
              </w:rPr>
              <w:t>противоде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стви</w:t>
            </w:r>
            <w:r>
              <w:rPr>
                <w:rStyle w:val="2"/>
                <w:b w:val="0"/>
                <w:sz w:val="28"/>
                <w:szCs w:val="28"/>
              </w:rPr>
              <w:t>я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</w:t>
            </w:r>
            <w:r w:rsidRPr="001D7397">
              <w:rPr>
                <w:rStyle w:val="2"/>
                <w:b w:val="0"/>
                <w:sz w:val="28"/>
                <w:szCs w:val="28"/>
              </w:rPr>
              <w:t>у</w:t>
            </w:r>
            <w:r w:rsidRPr="001D7397">
              <w:rPr>
                <w:rStyle w:val="2"/>
                <w:b w:val="0"/>
                <w:sz w:val="28"/>
                <w:szCs w:val="28"/>
              </w:rPr>
              <w:t>ниципального образования Каме</w:t>
            </w:r>
            <w:r w:rsidRPr="001D7397">
              <w:rPr>
                <w:rStyle w:val="2"/>
                <w:b w:val="0"/>
                <w:sz w:val="28"/>
                <w:szCs w:val="28"/>
              </w:rPr>
              <w:t>н</w:t>
            </w:r>
            <w:r w:rsidRPr="001D7397">
              <w:rPr>
                <w:rStyle w:val="2"/>
                <w:b w:val="0"/>
                <w:sz w:val="28"/>
                <w:szCs w:val="28"/>
              </w:rPr>
              <w:t>ский район</w:t>
            </w:r>
            <w:r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Алтайского края на 20</w:t>
            </w:r>
            <w:r w:rsidR="00311DF8">
              <w:rPr>
                <w:rStyle w:val="2"/>
                <w:b w:val="0"/>
                <w:sz w:val="28"/>
                <w:szCs w:val="28"/>
              </w:rPr>
              <w:t>2</w:t>
            </w:r>
            <w:r w:rsidR="00346BE8">
              <w:rPr>
                <w:rStyle w:val="2"/>
                <w:b w:val="0"/>
                <w:sz w:val="28"/>
                <w:szCs w:val="28"/>
              </w:rPr>
              <w:t>2-2024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год</w:t>
            </w:r>
            <w:r w:rsidR="00346BE8">
              <w:rPr>
                <w:rStyle w:val="2"/>
                <w:b w:val="0"/>
                <w:sz w:val="28"/>
                <w:szCs w:val="28"/>
              </w:rPr>
              <w:t>ы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1D7397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38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A8B">
        <w:rPr>
          <w:rFonts w:ascii="Times New Roman" w:hAnsi="Times New Roman"/>
          <w:b w:val="0"/>
          <w:color w:val="auto"/>
          <w:sz w:val="28"/>
          <w:szCs w:val="28"/>
        </w:rPr>
        <w:tab/>
      </w:r>
      <w:proofErr w:type="gramStart"/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273</w:t>
      </w:r>
      <w:r w:rsidR="0057728F">
        <w:rPr>
          <w:rFonts w:ascii="Times New Roman" w:hAnsi="Times New Roman"/>
          <w:b w:val="0"/>
          <w:color w:val="auto"/>
          <w:sz w:val="28"/>
          <w:szCs w:val="28"/>
        </w:rPr>
        <w:t xml:space="preserve"> - ФЗ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О 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пр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тиводействии коррупции в Российской Федерации»,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A18F6">
        <w:rPr>
          <w:rFonts w:ascii="Times New Roman" w:hAnsi="Times New Roman"/>
          <w:b w:val="0"/>
          <w:color w:val="auto"/>
          <w:sz w:val="28"/>
          <w:szCs w:val="28"/>
        </w:rPr>
        <w:t>Национальным планом противодействия коррупции на 2021-2024 годы, утвержденным Указом През</w:t>
      </w:r>
      <w:r w:rsidR="00AA18F6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AA18F6">
        <w:rPr>
          <w:rFonts w:ascii="Times New Roman" w:hAnsi="Times New Roman"/>
          <w:b w:val="0"/>
          <w:color w:val="auto"/>
          <w:sz w:val="28"/>
          <w:szCs w:val="28"/>
        </w:rPr>
        <w:t xml:space="preserve">дента Российской Федерации от 16.08.2021 № 478,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края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AA18F6">
        <w:rPr>
          <w:rFonts w:ascii="Times New Roman" w:hAnsi="Times New Roman"/>
          <w:b w:val="0"/>
          <w:color w:val="auto"/>
          <w:sz w:val="28"/>
          <w:szCs w:val="28"/>
        </w:rPr>
        <w:t>0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3.06.2010 №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 xml:space="preserve"> 46-ЗС «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>твии коррупции в Алтайском крае</w:t>
      </w:r>
      <w:r w:rsidR="00C5694B" w:rsidRPr="00AA18F6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A638C7" w:rsidRPr="00AA18F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AA18F6">
        <w:rPr>
          <w:rFonts w:ascii="Times New Roman" w:hAnsi="Times New Roman"/>
          <w:b w:val="0"/>
          <w:color w:val="auto"/>
          <w:sz w:val="28"/>
          <w:szCs w:val="28"/>
        </w:rPr>
        <w:t>стат</w:t>
      </w:r>
      <w:r w:rsidRPr="00AA18F6">
        <w:rPr>
          <w:rFonts w:ascii="Times New Roman" w:hAnsi="Times New Roman"/>
          <w:b w:val="0"/>
          <w:color w:val="auto"/>
          <w:sz w:val="28"/>
          <w:szCs w:val="28"/>
        </w:rPr>
        <w:t>ь</w:t>
      </w:r>
      <w:r w:rsidRPr="00AA18F6">
        <w:rPr>
          <w:rFonts w:ascii="Times New Roman" w:hAnsi="Times New Roman"/>
          <w:b w:val="0"/>
          <w:color w:val="auto"/>
          <w:sz w:val="28"/>
          <w:szCs w:val="28"/>
        </w:rPr>
        <w:t xml:space="preserve">ей </w:t>
      </w:r>
      <w:r w:rsidR="009F583E" w:rsidRPr="00AA18F6">
        <w:rPr>
          <w:rFonts w:ascii="Times New Roman" w:hAnsi="Times New Roman"/>
          <w:b w:val="0"/>
          <w:color w:val="auto"/>
          <w:sz w:val="28"/>
          <w:szCs w:val="28"/>
        </w:rPr>
        <w:t>38</w:t>
      </w:r>
      <w:r w:rsidRPr="00AA18F6">
        <w:rPr>
          <w:rFonts w:ascii="Times New Roman" w:hAnsi="Times New Roman"/>
          <w:b w:val="0"/>
          <w:color w:val="auto"/>
          <w:sz w:val="28"/>
          <w:szCs w:val="28"/>
        </w:rPr>
        <w:t xml:space="preserve"> Устава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Каменский район Алтайского края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,</w:t>
      </w:r>
      <w:proofErr w:type="gramEnd"/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  <w:proofErr w:type="gramStart"/>
      <w:r w:rsidRPr="001D7397">
        <w:rPr>
          <w:sz w:val="28"/>
          <w:szCs w:val="28"/>
        </w:rPr>
        <w:t>П</w:t>
      </w:r>
      <w:proofErr w:type="gramEnd"/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С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Т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А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Н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В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Л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Я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Ю:</w:t>
      </w: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</w:p>
    <w:p w:rsidR="001D7397" w:rsidRPr="001D7397" w:rsidRDefault="001D7397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1. Утвердить План </w:t>
      </w:r>
      <w:r w:rsidRPr="001D7397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Pr="001D7397">
        <w:rPr>
          <w:rStyle w:val="2"/>
          <w:b w:val="0"/>
          <w:sz w:val="28"/>
          <w:szCs w:val="28"/>
        </w:rPr>
        <w:t>и</w:t>
      </w:r>
      <w:r w:rsidRPr="001D7397">
        <w:rPr>
          <w:rStyle w:val="2"/>
          <w:b w:val="0"/>
          <w:sz w:val="28"/>
          <w:szCs w:val="28"/>
        </w:rPr>
        <w:t>пального образования Каменский район Алта</w:t>
      </w:r>
      <w:r w:rsidR="00311DF8">
        <w:rPr>
          <w:rStyle w:val="2"/>
          <w:b w:val="0"/>
          <w:sz w:val="28"/>
          <w:szCs w:val="28"/>
        </w:rPr>
        <w:t>йского края на 202</w:t>
      </w:r>
      <w:r w:rsidR="00346BE8">
        <w:rPr>
          <w:rStyle w:val="2"/>
          <w:b w:val="0"/>
          <w:sz w:val="28"/>
          <w:szCs w:val="28"/>
        </w:rPr>
        <w:t xml:space="preserve">2-2024 </w:t>
      </w:r>
      <w:r w:rsidRPr="001D7397">
        <w:rPr>
          <w:rStyle w:val="2"/>
          <w:b w:val="0"/>
          <w:sz w:val="28"/>
          <w:szCs w:val="28"/>
        </w:rPr>
        <w:t>год</w:t>
      </w:r>
      <w:r w:rsidR="00346BE8">
        <w:rPr>
          <w:rStyle w:val="2"/>
          <w:b w:val="0"/>
          <w:sz w:val="28"/>
          <w:szCs w:val="28"/>
        </w:rPr>
        <w:t>ы</w:t>
      </w:r>
      <w:r>
        <w:rPr>
          <w:rStyle w:val="2"/>
          <w:b w:val="0"/>
          <w:sz w:val="28"/>
          <w:szCs w:val="28"/>
        </w:rPr>
        <w:t xml:space="preserve"> (прилагается).</w:t>
      </w:r>
    </w:p>
    <w:p w:rsidR="00CB3008" w:rsidRDefault="00BC1303" w:rsidP="001D7397">
      <w:pPr>
        <w:pStyle w:val="21"/>
        <w:spacing w:after="0" w:line="240" w:lineRule="auto"/>
        <w:ind w:left="0" w:firstLine="720"/>
        <w:jc w:val="both"/>
        <w:rPr>
          <w:rStyle w:val="2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C9377C" w:rsidRPr="00447D1B">
        <w:rPr>
          <w:sz w:val="28"/>
          <w:szCs w:val="28"/>
        </w:rPr>
        <w:t>. Признать утратившим силу постано</w:t>
      </w:r>
      <w:r>
        <w:rPr>
          <w:sz w:val="28"/>
          <w:szCs w:val="28"/>
        </w:rPr>
        <w:t>влени</w:t>
      </w:r>
      <w:r w:rsidR="00E741AF">
        <w:rPr>
          <w:sz w:val="28"/>
          <w:szCs w:val="28"/>
        </w:rPr>
        <w:t xml:space="preserve">я Администрации района </w:t>
      </w:r>
      <w:proofErr w:type="gramStart"/>
      <w:r w:rsidR="00E741AF">
        <w:rPr>
          <w:sz w:val="28"/>
          <w:szCs w:val="28"/>
        </w:rPr>
        <w:t>от</w:t>
      </w:r>
      <w:proofErr w:type="gramEnd"/>
      <w:r w:rsidR="00E741AF">
        <w:rPr>
          <w:sz w:val="28"/>
          <w:szCs w:val="28"/>
        </w:rPr>
        <w:t xml:space="preserve"> 22</w:t>
      </w:r>
      <w:r w:rsidR="00C9377C" w:rsidRPr="00447D1B">
        <w:rPr>
          <w:sz w:val="28"/>
          <w:szCs w:val="28"/>
        </w:rPr>
        <w:t>.</w:t>
      </w:r>
      <w:r w:rsidR="00346BE8">
        <w:rPr>
          <w:sz w:val="28"/>
          <w:szCs w:val="28"/>
        </w:rPr>
        <w:t>0</w:t>
      </w:r>
      <w:r w:rsidR="00E741AF">
        <w:rPr>
          <w:sz w:val="28"/>
          <w:szCs w:val="28"/>
        </w:rPr>
        <w:t>1</w:t>
      </w:r>
      <w:r w:rsidR="00C9377C" w:rsidRPr="00447D1B">
        <w:rPr>
          <w:sz w:val="28"/>
          <w:szCs w:val="28"/>
        </w:rPr>
        <w:t>.20</w:t>
      </w:r>
      <w:r w:rsidR="00346BE8">
        <w:rPr>
          <w:sz w:val="28"/>
          <w:szCs w:val="28"/>
        </w:rPr>
        <w:t>21</w:t>
      </w:r>
      <w:r w:rsidR="00C9377C" w:rsidRPr="00447D1B">
        <w:rPr>
          <w:sz w:val="28"/>
          <w:szCs w:val="28"/>
        </w:rPr>
        <w:t xml:space="preserve"> № </w:t>
      </w:r>
      <w:r w:rsidR="00E741AF">
        <w:rPr>
          <w:sz w:val="28"/>
          <w:szCs w:val="28"/>
        </w:rPr>
        <w:t>23</w:t>
      </w:r>
      <w:r w:rsidR="00C9377C" w:rsidRPr="00447D1B">
        <w:rPr>
          <w:sz w:val="28"/>
          <w:szCs w:val="28"/>
        </w:rPr>
        <w:t xml:space="preserve"> «Об утверждении Плана </w:t>
      </w:r>
      <w:r w:rsidR="00C9377C" w:rsidRPr="00447D1B">
        <w:rPr>
          <w:rStyle w:val="2"/>
          <w:b w:val="0"/>
          <w:sz w:val="28"/>
          <w:szCs w:val="28"/>
        </w:rPr>
        <w:t>противодействия коррупции на те</w:t>
      </w:r>
      <w:r w:rsidR="00C9377C" w:rsidRPr="00447D1B">
        <w:rPr>
          <w:rStyle w:val="2"/>
          <w:b w:val="0"/>
          <w:sz w:val="28"/>
          <w:szCs w:val="28"/>
        </w:rPr>
        <w:t>р</w:t>
      </w:r>
      <w:r w:rsidR="00C9377C" w:rsidRPr="00447D1B">
        <w:rPr>
          <w:rStyle w:val="2"/>
          <w:b w:val="0"/>
          <w:sz w:val="28"/>
          <w:szCs w:val="28"/>
        </w:rPr>
        <w:t>ритории муниципального образования Каменский район  Алтайского края на 20</w:t>
      </w:r>
      <w:r w:rsidR="00CB3008">
        <w:rPr>
          <w:rStyle w:val="2"/>
          <w:b w:val="0"/>
          <w:sz w:val="28"/>
          <w:szCs w:val="28"/>
        </w:rPr>
        <w:t>2</w:t>
      </w:r>
      <w:r w:rsidR="009A22AB">
        <w:rPr>
          <w:rStyle w:val="2"/>
          <w:b w:val="0"/>
          <w:sz w:val="28"/>
          <w:szCs w:val="28"/>
        </w:rPr>
        <w:t>1</w:t>
      </w:r>
      <w:r w:rsidR="00C9377C" w:rsidRPr="00447D1B">
        <w:rPr>
          <w:rStyle w:val="2"/>
          <w:b w:val="0"/>
          <w:sz w:val="28"/>
          <w:szCs w:val="28"/>
        </w:rPr>
        <w:t xml:space="preserve"> год»</w:t>
      </w:r>
      <w:r w:rsidR="00E741AF">
        <w:rPr>
          <w:rStyle w:val="2"/>
          <w:b w:val="0"/>
          <w:sz w:val="28"/>
          <w:szCs w:val="28"/>
        </w:rPr>
        <w:t>, от 09.09.2021 № 717 «О внесении изменений в постановление</w:t>
      </w:r>
      <w:r w:rsidR="00E741AF" w:rsidRPr="00E741AF">
        <w:rPr>
          <w:sz w:val="28"/>
          <w:szCs w:val="28"/>
        </w:rPr>
        <w:t xml:space="preserve"> </w:t>
      </w:r>
      <w:r w:rsidR="00E741AF">
        <w:rPr>
          <w:sz w:val="28"/>
          <w:szCs w:val="28"/>
        </w:rPr>
        <w:t>Адм</w:t>
      </w:r>
      <w:r w:rsidR="00E741AF">
        <w:rPr>
          <w:sz w:val="28"/>
          <w:szCs w:val="28"/>
        </w:rPr>
        <w:t>и</w:t>
      </w:r>
      <w:r w:rsidR="00E741AF">
        <w:rPr>
          <w:sz w:val="28"/>
          <w:szCs w:val="28"/>
        </w:rPr>
        <w:t>нистрации района от 22</w:t>
      </w:r>
      <w:r w:rsidR="00E741AF" w:rsidRPr="00447D1B">
        <w:rPr>
          <w:sz w:val="28"/>
          <w:szCs w:val="28"/>
        </w:rPr>
        <w:t>.</w:t>
      </w:r>
      <w:r w:rsidR="00E741AF">
        <w:rPr>
          <w:sz w:val="28"/>
          <w:szCs w:val="28"/>
        </w:rPr>
        <w:t>01</w:t>
      </w:r>
      <w:r w:rsidR="00E741AF" w:rsidRPr="00447D1B">
        <w:rPr>
          <w:sz w:val="28"/>
          <w:szCs w:val="28"/>
        </w:rPr>
        <w:t>.20</w:t>
      </w:r>
      <w:r w:rsidR="00E741AF">
        <w:rPr>
          <w:sz w:val="28"/>
          <w:szCs w:val="28"/>
        </w:rPr>
        <w:t>21</w:t>
      </w:r>
      <w:r w:rsidR="00E741AF" w:rsidRPr="00447D1B">
        <w:rPr>
          <w:sz w:val="28"/>
          <w:szCs w:val="28"/>
        </w:rPr>
        <w:t xml:space="preserve"> № </w:t>
      </w:r>
      <w:r w:rsidR="00E741AF">
        <w:rPr>
          <w:sz w:val="28"/>
          <w:szCs w:val="28"/>
        </w:rPr>
        <w:t>23</w:t>
      </w:r>
      <w:r w:rsidR="00E741AF" w:rsidRPr="00447D1B">
        <w:rPr>
          <w:sz w:val="28"/>
          <w:szCs w:val="28"/>
        </w:rPr>
        <w:t xml:space="preserve"> «Об утверждении Плана </w:t>
      </w:r>
      <w:r w:rsidR="00E741AF" w:rsidRPr="00447D1B">
        <w:rPr>
          <w:rStyle w:val="2"/>
          <w:b w:val="0"/>
          <w:sz w:val="28"/>
          <w:szCs w:val="28"/>
        </w:rPr>
        <w:t>противодействия коррупции на территории муниципального образования Каменский район  А</w:t>
      </w:r>
      <w:r w:rsidR="00E741AF" w:rsidRPr="00447D1B">
        <w:rPr>
          <w:rStyle w:val="2"/>
          <w:b w:val="0"/>
          <w:sz w:val="28"/>
          <w:szCs w:val="28"/>
        </w:rPr>
        <w:t>л</w:t>
      </w:r>
      <w:r w:rsidR="00E741AF" w:rsidRPr="00447D1B">
        <w:rPr>
          <w:rStyle w:val="2"/>
          <w:b w:val="0"/>
          <w:sz w:val="28"/>
          <w:szCs w:val="28"/>
        </w:rPr>
        <w:t>тайского края на 20</w:t>
      </w:r>
      <w:r w:rsidR="00E741AF">
        <w:rPr>
          <w:rStyle w:val="2"/>
          <w:b w:val="0"/>
          <w:sz w:val="28"/>
          <w:szCs w:val="28"/>
        </w:rPr>
        <w:t>21</w:t>
      </w:r>
      <w:r w:rsidR="00E741AF" w:rsidRPr="00447D1B">
        <w:rPr>
          <w:rStyle w:val="2"/>
          <w:b w:val="0"/>
          <w:sz w:val="28"/>
          <w:szCs w:val="28"/>
        </w:rPr>
        <w:t xml:space="preserve"> год»</w:t>
      </w:r>
      <w:r w:rsidR="00CB3008">
        <w:rPr>
          <w:rStyle w:val="2"/>
          <w:b w:val="0"/>
          <w:sz w:val="28"/>
          <w:szCs w:val="28"/>
        </w:rPr>
        <w:t>.</w:t>
      </w:r>
    </w:p>
    <w:p w:rsidR="00BC1303" w:rsidRDefault="00F42A08" w:rsidP="00BC130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303" w:rsidRPr="001D7397">
        <w:rPr>
          <w:sz w:val="28"/>
          <w:szCs w:val="28"/>
        </w:rPr>
        <w:t xml:space="preserve">. </w:t>
      </w:r>
      <w:proofErr w:type="gramStart"/>
      <w:r w:rsidR="00BC1303" w:rsidRPr="001D7397">
        <w:rPr>
          <w:sz w:val="28"/>
          <w:szCs w:val="28"/>
        </w:rPr>
        <w:t>Разместить</w:t>
      </w:r>
      <w:proofErr w:type="gramEnd"/>
      <w:r w:rsidR="00BC1303" w:rsidRPr="001D7397">
        <w:rPr>
          <w:sz w:val="28"/>
          <w:szCs w:val="28"/>
        </w:rPr>
        <w:t xml:space="preserve"> настоящее постановление на официальном сайте Админ</w:t>
      </w:r>
      <w:r w:rsidR="00BC1303" w:rsidRPr="001D7397">
        <w:rPr>
          <w:sz w:val="28"/>
          <w:szCs w:val="28"/>
        </w:rPr>
        <w:t>и</w:t>
      </w:r>
      <w:r w:rsidR="00BC1303" w:rsidRPr="001D7397">
        <w:rPr>
          <w:sz w:val="28"/>
          <w:szCs w:val="28"/>
        </w:rPr>
        <w:t>страции района</w:t>
      </w:r>
      <w:r w:rsidR="00BC1303">
        <w:rPr>
          <w:sz w:val="28"/>
          <w:szCs w:val="28"/>
        </w:rPr>
        <w:t xml:space="preserve"> Алтайского края</w:t>
      </w:r>
      <w:r w:rsidR="00BC1303" w:rsidRPr="001D7397">
        <w:rPr>
          <w:sz w:val="28"/>
          <w:szCs w:val="28"/>
        </w:rPr>
        <w:t>.</w:t>
      </w:r>
    </w:p>
    <w:p w:rsidR="001D7397" w:rsidRDefault="00C9377C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637E5A">
        <w:rPr>
          <w:sz w:val="28"/>
          <w:szCs w:val="28"/>
        </w:rPr>
        <w:t>4</w:t>
      </w:r>
      <w:r w:rsidR="001D7397" w:rsidRPr="00637E5A">
        <w:rPr>
          <w:sz w:val="28"/>
          <w:szCs w:val="28"/>
        </w:rPr>
        <w:t xml:space="preserve">. </w:t>
      </w:r>
      <w:proofErr w:type="gramStart"/>
      <w:r w:rsidR="001D7397" w:rsidRPr="00637E5A">
        <w:rPr>
          <w:sz w:val="28"/>
          <w:szCs w:val="28"/>
        </w:rPr>
        <w:t>Контроль за</w:t>
      </w:r>
      <w:proofErr w:type="gramEnd"/>
      <w:r w:rsidR="001D7397" w:rsidRPr="00637E5A">
        <w:rPr>
          <w:sz w:val="28"/>
          <w:szCs w:val="28"/>
        </w:rPr>
        <w:t xml:space="preserve"> исполнением </w:t>
      </w:r>
      <w:r w:rsidR="00447D1B" w:rsidRPr="00637E5A">
        <w:rPr>
          <w:sz w:val="28"/>
          <w:szCs w:val="28"/>
        </w:rPr>
        <w:t xml:space="preserve">настоящего </w:t>
      </w:r>
      <w:r w:rsidR="001D7397" w:rsidRPr="00637E5A">
        <w:rPr>
          <w:sz w:val="28"/>
          <w:szCs w:val="28"/>
        </w:rPr>
        <w:t xml:space="preserve">постановления </w:t>
      </w:r>
      <w:r w:rsidR="00637E5A" w:rsidRPr="00637E5A">
        <w:rPr>
          <w:sz w:val="28"/>
          <w:szCs w:val="28"/>
        </w:rPr>
        <w:t>оставляю за с</w:t>
      </w:r>
      <w:r w:rsidR="00637E5A" w:rsidRPr="00637E5A">
        <w:rPr>
          <w:sz w:val="28"/>
          <w:szCs w:val="28"/>
        </w:rPr>
        <w:t>о</w:t>
      </w:r>
      <w:r w:rsidR="00637E5A" w:rsidRPr="00637E5A">
        <w:rPr>
          <w:sz w:val="28"/>
          <w:szCs w:val="28"/>
        </w:rPr>
        <w:t>бой</w:t>
      </w:r>
      <w:r w:rsidR="001D7397" w:rsidRPr="00637E5A">
        <w:rPr>
          <w:sz w:val="28"/>
          <w:szCs w:val="28"/>
        </w:rPr>
        <w:t>.</w:t>
      </w:r>
    </w:p>
    <w:p w:rsidR="001D7397" w:rsidRDefault="001D7397" w:rsidP="001D7397">
      <w:pPr>
        <w:keepNext/>
        <w:rPr>
          <w:sz w:val="28"/>
          <w:szCs w:val="28"/>
        </w:rPr>
      </w:pPr>
    </w:p>
    <w:p w:rsidR="00BC1303" w:rsidRPr="001D7397" w:rsidRDefault="00BC1303" w:rsidP="001D7397">
      <w:pPr>
        <w:keepNext/>
        <w:rPr>
          <w:sz w:val="28"/>
          <w:szCs w:val="28"/>
        </w:rPr>
      </w:pPr>
    </w:p>
    <w:p w:rsidR="001D7397" w:rsidRDefault="00CB3008" w:rsidP="00311DF8">
      <w:pPr>
        <w:keepNext/>
        <w:rPr>
          <w:rStyle w:val="a3"/>
          <w:b/>
          <w:sz w:val="24"/>
          <w:szCs w:val="24"/>
        </w:rPr>
      </w:pPr>
      <w:r>
        <w:rPr>
          <w:sz w:val="28"/>
          <w:szCs w:val="28"/>
        </w:rPr>
        <w:t>Глава района</w:t>
      </w:r>
      <w:r w:rsidR="001D7397" w:rsidRPr="001D7397">
        <w:rPr>
          <w:sz w:val="28"/>
          <w:szCs w:val="28"/>
        </w:rPr>
        <w:t xml:space="preserve">                                 </w:t>
      </w:r>
      <w:r w:rsidR="00A014B8">
        <w:rPr>
          <w:sz w:val="28"/>
          <w:szCs w:val="28"/>
        </w:rPr>
        <w:t xml:space="preserve">    </w:t>
      </w:r>
      <w:r w:rsidR="001D7397" w:rsidRPr="001D7397">
        <w:rPr>
          <w:sz w:val="28"/>
          <w:szCs w:val="28"/>
        </w:rPr>
        <w:t xml:space="preserve">                             </w:t>
      </w:r>
      <w:r w:rsidR="00311DF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И.В. Панченко</w:t>
      </w:r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</w:rPr>
      </w:pPr>
    </w:p>
    <w:p w:rsidR="00BC1303" w:rsidRDefault="00BC1303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</w:rPr>
      </w:pPr>
    </w:p>
    <w:p w:rsidR="00BC1303" w:rsidRDefault="00BC1303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</w:rPr>
      </w:pPr>
    </w:p>
    <w:p w:rsidR="00CB3008" w:rsidRDefault="00CB3008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</w:p>
    <w:p w:rsidR="002A5881" w:rsidRDefault="002A5881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</w:p>
    <w:p w:rsidR="00CB3008" w:rsidRDefault="00CB3008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</w:p>
    <w:p w:rsidR="00447D1B" w:rsidRDefault="001D7397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  <w:proofErr w:type="gramStart"/>
      <w:r w:rsidRPr="00EA137A">
        <w:rPr>
          <w:rStyle w:val="a3"/>
          <w:b w:val="0"/>
        </w:rPr>
        <w:lastRenderedPageBreak/>
        <w:t>УТВЕРЖДЕН</w:t>
      </w:r>
      <w:proofErr w:type="gramEnd"/>
      <w:r w:rsidR="00447D1B">
        <w:rPr>
          <w:rStyle w:val="a3"/>
          <w:b w:val="0"/>
        </w:rPr>
        <w:t xml:space="preserve"> </w:t>
      </w:r>
      <w:r w:rsidRPr="00EA137A">
        <w:rPr>
          <w:rStyle w:val="a3"/>
          <w:b w:val="0"/>
        </w:rPr>
        <w:t xml:space="preserve">постановлением Администрации </w:t>
      </w:r>
      <w:r w:rsidR="00447D1B">
        <w:rPr>
          <w:rStyle w:val="a3"/>
          <w:b w:val="0"/>
        </w:rPr>
        <w:t xml:space="preserve"> </w:t>
      </w:r>
      <w:r w:rsidRPr="00EA137A">
        <w:rPr>
          <w:rStyle w:val="a3"/>
          <w:b w:val="0"/>
        </w:rPr>
        <w:t xml:space="preserve">района </w:t>
      </w:r>
    </w:p>
    <w:p w:rsidR="009A22AB" w:rsidRDefault="001D7397" w:rsidP="009A22A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  <w:r w:rsidRPr="00EA137A">
        <w:rPr>
          <w:rStyle w:val="a3"/>
          <w:b w:val="0"/>
        </w:rPr>
        <w:t xml:space="preserve">от </w:t>
      </w:r>
      <w:r w:rsidR="00945C62">
        <w:rPr>
          <w:rStyle w:val="a3"/>
          <w:b w:val="0"/>
        </w:rPr>
        <w:t xml:space="preserve"> </w:t>
      </w:r>
      <w:r w:rsidR="002A5881">
        <w:rPr>
          <w:rStyle w:val="a3"/>
          <w:b w:val="0"/>
        </w:rPr>
        <w:t xml:space="preserve">28.12.2021   </w:t>
      </w:r>
      <w:r w:rsidR="00196131">
        <w:rPr>
          <w:rStyle w:val="a3"/>
          <w:b w:val="0"/>
        </w:rPr>
        <w:t xml:space="preserve">   </w:t>
      </w:r>
      <w:r w:rsidR="000266FF">
        <w:rPr>
          <w:rStyle w:val="a3"/>
          <w:b w:val="0"/>
        </w:rPr>
        <w:t xml:space="preserve"> № </w:t>
      </w:r>
      <w:r w:rsidR="009A22AB">
        <w:rPr>
          <w:rStyle w:val="a3"/>
          <w:b w:val="0"/>
        </w:rPr>
        <w:t xml:space="preserve"> </w:t>
      </w:r>
      <w:r w:rsidR="002A5881">
        <w:rPr>
          <w:rStyle w:val="a3"/>
          <w:b w:val="0"/>
        </w:rPr>
        <w:t>1150</w:t>
      </w:r>
    </w:p>
    <w:p w:rsidR="002A5881" w:rsidRDefault="002A5881" w:rsidP="009A22AB">
      <w:pPr>
        <w:pStyle w:val="20"/>
        <w:shd w:val="clear" w:color="auto" w:fill="auto"/>
        <w:spacing w:before="0" w:line="240" w:lineRule="auto"/>
        <w:ind w:left="5670"/>
        <w:jc w:val="left"/>
        <w:rPr>
          <w:rStyle w:val="2"/>
          <w:sz w:val="28"/>
          <w:szCs w:val="28"/>
        </w:rPr>
      </w:pPr>
    </w:p>
    <w:p w:rsidR="00311DF8" w:rsidRPr="00447D1B" w:rsidRDefault="00311DF8" w:rsidP="00311DF8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</w:rPr>
      </w:pPr>
      <w:r w:rsidRPr="00447D1B">
        <w:rPr>
          <w:rStyle w:val="2"/>
          <w:sz w:val="28"/>
          <w:szCs w:val="28"/>
        </w:rPr>
        <w:t xml:space="preserve">ПЛАН </w:t>
      </w:r>
    </w:p>
    <w:p w:rsidR="00311DF8" w:rsidRPr="00447D1B" w:rsidRDefault="00311DF8" w:rsidP="00311DF8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</w:rPr>
      </w:pPr>
      <w:r w:rsidRPr="00447D1B">
        <w:rPr>
          <w:rStyle w:val="2"/>
          <w:sz w:val="28"/>
          <w:szCs w:val="28"/>
        </w:rPr>
        <w:t xml:space="preserve">  противодействия коррупции на территории муниципального образования К</w:t>
      </w:r>
      <w:r w:rsidRPr="00447D1B">
        <w:rPr>
          <w:rStyle w:val="2"/>
          <w:sz w:val="28"/>
          <w:szCs w:val="28"/>
        </w:rPr>
        <w:t>а</w:t>
      </w:r>
      <w:r w:rsidRPr="00447D1B">
        <w:rPr>
          <w:rStyle w:val="2"/>
          <w:sz w:val="28"/>
          <w:szCs w:val="28"/>
        </w:rPr>
        <w:t>менский район  Алтайского края на 20</w:t>
      </w:r>
      <w:r w:rsidR="000266FF">
        <w:rPr>
          <w:rStyle w:val="2"/>
          <w:sz w:val="28"/>
          <w:szCs w:val="28"/>
        </w:rPr>
        <w:t>2</w:t>
      </w:r>
      <w:r w:rsidR="009A22AB">
        <w:rPr>
          <w:rStyle w:val="2"/>
          <w:sz w:val="28"/>
          <w:szCs w:val="28"/>
        </w:rPr>
        <w:t>2-2024</w:t>
      </w:r>
      <w:r w:rsidRPr="00447D1B">
        <w:rPr>
          <w:rStyle w:val="2"/>
          <w:sz w:val="28"/>
          <w:szCs w:val="28"/>
        </w:rPr>
        <w:t xml:space="preserve"> год</w:t>
      </w:r>
      <w:r w:rsidR="009A22AB">
        <w:rPr>
          <w:rStyle w:val="2"/>
          <w:sz w:val="28"/>
          <w:szCs w:val="28"/>
        </w:rPr>
        <w:t>ы</w:t>
      </w:r>
    </w:p>
    <w:p w:rsidR="00311DF8" w:rsidRPr="006B6978" w:rsidRDefault="00311DF8" w:rsidP="00311DF8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tbl>
      <w:tblPr>
        <w:tblW w:w="9549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054"/>
        <w:gridCol w:w="1574"/>
        <w:gridCol w:w="2291"/>
      </w:tblGrid>
      <w:tr w:rsidR="00311DF8" w:rsidRPr="00E04AAA" w:rsidTr="009A22AB">
        <w:trPr>
          <w:jc w:val="center"/>
        </w:trPr>
        <w:tc>
          <w:tcPr>
            <w:tcW w:w="630" w:type="dxa"/>
          </w:tcPr>
          <w:p w:rsidR="00311DF8" w:rsidRPr="004D017B" w:rsidRDefault="00311DF8" w:rsidP="00C66295">
            <w:pPr>
              <w:jc w:val="center"/>
            </w:pPr>
            <w:r w:rsidRPr="004D017B">
              <w:t>№</w:t>
            </w:r>
          </w:p>
          <w:p w:rsidR="00311DF8" w:rsidRPr="004D017B" w:rsidRDefault="00311DF8" w:rsidP="00C66295">
            <w:pPr>
              <w:jc w:val="center"/>
            </w:pPr>
            <w:proofErr w:type="gramStart"/>
            <w:r w:rsidRPr="004D017B">
              <w:t>п</w:t>
            </w:r>
            <w:proofErr w:type="gramEnd"/>
            <w:r w:rsidRPr="004D017B">
              <w:t>/п</w:t>
            </w:r>
          </w:p>
        </w:tc>
        <w:tc>
          <w:tcPr>
            <w:tcW w:w="5054" w:type="dxa"/>
          </w:tcPr>
          <w:p w:rsidR="00311DF8" w:rsidRPr="004D017B" w:rsidRDefault="00311DF8" w:rsidP="00C66295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1574" w:type="dxa"/>
          </w:tcPr>
          <w:p w:rsidR="00311DF8" w:rsidRPr="004D017B" w:rsidRDefault="00311DF8" w:rsidP="00C66295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2291" w:type="dxa"/>
          </w:tcPr>
          <w:p w:rsidR="00311DF8" w:rsidRPr="004D017B" w:rsidRDefault="00311DF8" w:rsidP="00C66295">
            <w:pPr>
              <w:jc w:val="center"/>
            </w:pPr>
            <w:r w:rsidRPr="004D017B">
              <w:t>Ответственный и</w:t>
            </w:r>
            <w:r w:rsidRPr="004D017B">
              <w:t>с</w:t>
            </w:r>
            <w:r w:rsidRPr="004D017B">
              <w:t>полнитель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2C15FC" w:rsidRDefault="00311DF8" w:rsidP="00C66295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1</w:t>
            </w:r>
          </w:p>
        </w:tc>
        <w:tc>
          <w:tcPr>
            <w:tcW w:w="5054" w:type="dxa"/>
          </w:tcPr>
          <w:p w:rsidR="00311DF8" w:rsidRPr="002C15FC" w:rsidRDefault="00311DF8" w:rsidP="00C66295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311DF8" w:rsidRPr="002C15FC" w:rsidRDefault="00311DF8" w:rsidP="00C66295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311DF8" w:rsidRPr="002C15FC" w:rsidRDefault="00311DF8" w:rsidP="00C66295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4</w:t>
            </w:r>
          </w:p>
        </w:tc>
      </w:tr>
      <w:tr w:rsidR="00311DF8" w:rsidRPr="005D4B1D" w:rsidTr="009A22AB">
        <w:trPr>
          <w:jc w:val="center"/>
        </w:trPr>
        <w:tc>
          <w:tcPr>
            <w:tcW w:w="9549" w:type="dxa"/>
            <w:gridSpan w:val="4"/>
          </w:tcPr>
          <w:p w:rsidR="00446E69" w:rsidRDefault="00311DF8" w:rsidP="00C66295">
            <w:pPr>
              <w:jc w:val="center"/>
            </w:pPr>
            <w:r w:rsidRPr="005D4B1D">
              <w:t>Организационно-правовые меры по внедрению антикоррупционных механизмов</w:t>
            </w:r>
          </w:p>
          <w:p w:rsidR="00446E69" w:rsidRDefault="00311DF8" w:rsidP="00C66295">
            <w:pPr>
              <w:jc w:val="center"/>
            </w:pPr>
            <w:r w:rsidRPr="005D4B1D">
              <w:t xml:space="preserve"> противодействия коррупции на территории муниципального образования </w:t>
            </w:r>
          </w:p>
          <w:p w:rsidR="00311DF8" w:rsidRPr="005D4B1D" w:rsidRDefault="00311DF8" w:rsidP="00C66295">
            <w:pPr>
              <w:jc w:val="center"/>
            </w:pPr>
            <w:r w:rsidRPr="005D4B1D">
              <w:t xml:space="preserve"> Каменский район Алтайского края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взаимодействия Администрации района с территориальными органами фед</w:t>
            </w:r>
            <w:r w:rsidRPr="005D4B1D">
              <w:t>е</w:t>
            </w:r>
            <w:r w:rsidRPr="005D4B1D">
              <w:t>ральных органов исполнительной власти, о</w:t>
            </w:r>
            <w:r w:rsidRPr="005D4B1D">
              <w:t>р</w:t>
            </w:r>
            <w:r w:rsidRPr="005D4B1D">
              <w:t>ганами государственной власти Алтайского края и органами местного самоуправления   поселений Каменского района Алтайского края в сфере противодействия коррупции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ы Админ</w:t>
            </w:r>
            <w:r w:rsidRPr="005D4B1D">
              <w:t>и</w:t>
            </w:r>
            <w:r w:rsidRPr="005D4B1D">
              <w:t xml:space="preserve">страции </w:t>
            </w:r>
            <w:r>
              <w:t>Каменск</w:t>
            </w:r>
            <w:r>
              <w:t>о</w:t>
            </w:r>
            <w:r>
              <w:t xml:space="preserve">го </w:t>
            </w:r>
            <w:r w:rsidRPr="005D4B1D">
              <w:t>района</w:t>
            </w:r>
            <w:r>
              <w:t xml:space="preserve"> Алта</w:t>
            </w:r>
            <w:r>
              <w:t>й</w:t>
            </w:r>
            <w:r>
              <w:t>ского края (далее органы Админ</w:t>
            </w:r>
            <w:r>
              <w:t>и</w:t>
            </w:r>
            <w:r>
              <w:t>страции района)</w:t>
            </w:r>
            <w:r w:rsidR="00653182">
              <w:t>, органы местного самоуправления сельских посел</w:t>
            </w:r>
            <w:r w:rsidR="00653182">
              <w:t>е</w:t>
            </w:r>
            <w:r w:rsidR="00653182">
              <w:t>ний, расположе</w:t>
            </w:r>
            <w:r w:rsidR="00653182">
              <w:t>н</w:t>
            </w:r>
            <w:r w:rsidR="00653182">
              <w:t>ных на территории Каменского района Алтайского края (далее - сельские поселения) (по с</w:t>
            </w:r>
            <w:r w:rsidR="00653182">
              <w:t>о</w:t>
            </w:r>
            <w:r w:rsidR="00653182">
              <w:t>гласованию)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ind w:left="56"/>
              <w:jc w:val="center"/>
            </w:pPr>
            <w:r w:rsidRPr="005D4B1D">
              <w:t>2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>Проведение антикоррупционной экспертизы нормативных правовых актов и их проектов, совершенствование порядка проведения ант</w:t>
            </w:r>
            <w:r w:rsidRPr="005D4B1D">
              <w:t>и</w:t>
            </w:r>
            <w:r w:rsidRPr="005D4B1D">
              <w:t>коррупционной экспертизы проектов и де</w:t>
            </w:r>
            <w:r w:rsidRPr="005D4B1D">
              <w:t>й</w:t>
            </w:r>
            <w:r w:rsidRPr="005D4B1D">
              <w:t>ствующих муниципальных нормативных пр</w:t>
            </w:r>
            <w:r w:rsidRPr="005D4B1D">
              <w:t>а</w:t>
            </w:r>
            <w:r w:rsidRPr="005D4B1D">
              <w:t>вовых актов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C66295">
            <w:pPr>
              <w:jc w:val="both"/>
            </w:pPr>
            <w:r w:rsidRPr="005D4B1D">
              <w:rPr>
                <w:rStyle w:val="2"/>
                <w:b w:val="0"/>
                <w:sz w:val="24"/>
                <w:szCs w:val="24"/>
              </w:rPr>
              <w:t>Комитет Админ</w:t>
            </w:r>
            <w:r w:rsidRPr="005D4B1D">
              <w:rPr>
                <w:rStyle w:val="2"/>
                <w:b w:val="0"/>
                <w:sz w:val="24"/>
                <w:szCs w:val="24"/>
              </w:rPr>
              <w:t>и</w:t>
            </w:r>
            <w:r w:rsidRPr="005D4B1D">
              <w:rPr>
                <w:rStyle w:val="2"/>
                <w:b w:val="0"/>
                <w:sz w:val="24"/>
                <w:szCs w:val="24"/>
              </w:rPr>
              <w:t xml:space="preserve">страции </w:t>
            </w:r>
            <w:r>
              <w:rPr>
                <w:rStyle w:val="2"/>
                <w:b w:val="0"/>
                <w:sz w:val="24"/>
                <w:szCs w:val="24"/>
              </w:rPr>
              <w:t>Каменск</w:t>
            </w:r>
            <w:r>
              <w:rPr>
                <w:rStyle w:val="2"/>
                <w:b w:val="0"/>
                <w:sz w:val="24"/>
                <w:szCs w:val="24"/>
              </w:rPr>
              <w:t>о</w:t>
            </w:r>
            <w:r>
              <w:rPr>
                <w:rStyle w:val="2"/>
                <w:b w:val="0"/>
                <w:sz w:val="24"/>
                <w:szCs w:val="24"/>
              </w:rPr>
              <w:t xml:space="preserve">го </w:t>
            </w:r>
            <w:r w:rsidRPr="005D4B1D">
              <w:rPr>
                <w:rStyle w:val="2"/>
                <w:b w:val="0"/>
                <w:sz w:val="24"/>
                <w:szCs w:val="24"/>
              </w:rPr>
              <w:t xml:space="preserve">района </w:t>
            </w:r>
            <w:r>
              <w:rPr>
                <w:rStyle w:val="2"/>
                <w:b w:val="0"/>
                <w:sz w:val="24"/>
                <w:szCs w:val="24"/>
              </w:rPr>
              <w:t>Алта</w:t>
            </w:r>
            <w:r>
              <w:rPr>
                <w:rStyle w:val="2"/>
                <w:b w:val="0"/>
                <w:sz w:val="24"/>
                <w:szCs w:val="24"/>
              </w:rPr>
              <w:t>й</w:t>
            </w:r>
            <w:r>
              <w:rPr>
                <w:rStyle w:val="2"/>
                <w:b w:val="0"/>
                <w:sz w:val="24"/>
                <w:szCs w:val="24"/>
              </w:rPr>
              <w:t xml:space="preserve">ского края </w:t>
            </w:r>
            <w:r w:rsidRPr="005D4B1D">
              <w:rPr>
                <w:rStyle w:val="2"/>
                <w:b w:val="0"/>
                <w:sz w:val="24"/>
                <w:szCs w:val="24"/>
              </w:rPr>
              <w:t>по пр</w:t>
            </w:r>
            <w:r w:rsidRPr="005D4B1D">
              <w:rPr>
                <w:rStyle w:val="2"/>
                <w:b w:val="0"/>
                <w:sz w:val="24"/>
                <w:szCs w:val="24"/>
              </w:rPr>
              <w:t>а</w:t>
            </w:r>
            <w:r w:rsidRPr="005D4B1D">
              <w:rPr>
                <w:rStyle w:val="2"/>
                <w:b w:val="0"/>
                <w:sz w:val="24"/>
                <w:szCs w:val="24"/>
              </w:rPr>
              <w:t xml:space="preserve">вовым вопросам, </w:t>
            </w:r>
            <w:r w:rsidRPr="005D4B1D">
              <w:t xml:space="preserve"> Каменская межра</w:t>
            </w:r>
            <w:r w:rsidRPr="005D4B1D">
              <w:t>й</w:t>
            </w:r>
            <w:r w:rsidRPr="005D4B1D">
              <w:t>онная прокуратура (по согласованию)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3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>Подготовка изменений в действующие мун</w:t>
            </w:r>
            <w:r w:rsidRPr="005D4B1D">
              <w:t>и</w:t>
            </w:r>
            <w:r w:rsidRPr="005D4B1D">
              <w:t>ципальные нормативные правовые акты в ц</w:t>
            </w:r>
            <w:r w:rsidRPr="005D4B1D">
              <w:t>е</w:t>
            </w:r>
            <w:r w:rsidRPr="005D4B1D">
              <w:t>лях совершенствования противодействия ко</w:t>
            </w:r>
            <w:r w:rsidRPr="005D4B1D">
              <w:t>р</w:t>
            </w:r>
            <w:r w:rsidRPr="005D4B1D">
              <w:t>рупции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</w:pPr>
            <w:r w:rsidRPr="005D4B1D">
              <w:t>Органы Админ</w:t>
            </w:r>
            <w:r w:rsidRPr="005D4B1D">
              <w:t>и</w:t>
            </w:r>
            <w:r>
              <w:t xml:space="preserve">страции </w:t>
            </w:r>
            <w:r w:rsidRPr="005D4B1D">
              <w:t>района</w:t>
            </w:r>
            <w:r w:rsidR="00653182">
              <w:t>,  сельские поселения (по согласованию)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4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личного приема граждан главой   района и другими должностными лицами о</w:t>
            </w:r>
            <w:r w:rsidRPr="005D4B1D">
              <w:t>р</w:t>
            </w:r>
            <w:r w:rsidRPr="005D4B1D">
              <w:t xml:space="preserve">ганов Администрации района 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В соотве</w:t>
            </w:r>
            <w:r w:rsidRPr="005D4B1D">
              <w:t>т</w:t>
            </w:r>
            <w:r w:rsidRPr="005D4B1D">
              <w:t>ствии с гр</w:t>
            </w:r>
            <w:r w:rsidRPr="005D4B1D">
              <w:t>а</w:t>
            </w:r>
            <w:r w:rsidRPr="005D4B1D">
              <w:t>фиками пр</w:t>
            </w:r>
            <w:r w:rsidRPr="005D4B1D">
              <w:t>и</w:t>
            </w:r>
            <w:r w:rsidRPr="005D4B1D">
              <w:t>ема граждан</w:t>
            </w:r>
          </w:p>
        </w:tc>
        <w:tc>
          <w:tcPr>
            <w:tcW w:w="2291" w:type="dxa"/>
          </w:tcPr>
          <w:p w:rsidR="00311DF8" w:rsidRDefault="00311DF8" w:rsidP="00446E69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тр</w:t>
            </w:r>
            <w:r w:rsidRPr="005D4B1D">
              <w:t>а</w:t>
            </w:r>
            <w:r w:rsidRPr="005D4B1D">
              <w:t xml:space="preserve">ции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лтайского края</w:t>
            </w:r>
            <w:r w:rsidR="00653182">
              <w:t>, сельские п</w:t>
            </w:r>
            <w:r w:rsidR="00653182">
              <w:t>о</w:t>
            </w:r>
            <w:r w:rsidR="00653182">
              <w:t>селения (по согл</w:t>
            </w:r>
            <w:r w:rsidR="00653182">
              <w:t>а</w:t>
            </w:r>
            <w:r w:rsidR="00653182">
              <w:t>сованию)</w:t>
            </w:r>
          </w:p>
          <w:p w:rsidR="00971922" w:rsidRDefault="00971922" w:rsidP="00446E69">
            <w:pPr>
              <w:jc w:val="both"/>
            </w:pPr>
            <w:bookmarkStart w:id="0" w:name="_GoBack"/>
            <w:bookmarkEnd w:id="0"/>
          </w:p>
          <w:p w:rsidR="00971922" w:rsidRPr="005D4B1D" w:rsidRDefault="00971922" w:rsidP="00446E69">
            <w:pPr>
              <w:jc w:val="both"/>
            </w:pPr>
          </w:p>
        </w:tc>
      </w:tr>
      <w:tr w:rsidR="00971922" w:rsidRPr="005D4B1D" w:rsidTr="009A22AB">
        <w:trPr>
          <w:jc w:val="center"/>
        </w:trPr>
        <w:tc>
          <w:tcPr>
            <w:tcW w:w="630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54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4</w:t>
            </w:r>
          </w:p>
        </w:tc>
      </w:tr>
      <w:tr w:rsidR="00311DF8" w:rsidRPr="005D4B1D" w:rsidTr="009A22AB">
        <w:trPr>
          <w:jc w:val="center"/>
        </w:trPr>
        <w:tc>
          <w:tcPr>
            <w:tcW w:w="9549" w:type="dxa"/>
            <w:gridSpan w:val="4"/>
          </w:tcPr>
          <w:p w:rsidR="00311DF8" w:rsidRDefault="00311DF8" w:rsidP="00C66295">
            <w:pPr>
              <w:jc w:val="center"/>
            </w:pPr>
            <w:proofErr w:type="gramStart"/>
            <w:r w:rsidRPr="005D4B1D">
              <w:t>Мероприятия по профилактике коррупции в экономической и бюджетной сферах на те</w:t>
            </w:r>
            <w:r w:rsidRPr="005D4B1D">
              <w:t>р</w:t>
            </w:r>
            <w:r w:rsidRPr="005D4B1D">
              <w:t>ритории муниципального образования  Каменский район Алтайского края</w:t>
            </w:r>
            <w:proofErr w:type="gramEnd"/>
          </w:p>
          <w:p w:rsidR="002C15FC" w:rsidRPr="005D4B1D" w:rsidRDefault="002C15FC" w:rsidP="00C66295">
            <w:pPr>
              <w:jc w:val="center"/>
            </w:pPr>
          </w:p>
        </w:tc>
      </w:tr>
      <w:tr w:rsidR="00311DF8" w:rsidRPr="00C93284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5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>Проведение мониторинга качества и досту</w:t>
            </w:r>
            <w:r w:rsidRPr="005D4B1D">
              <w:t>п</w:t>
            </w:r>
            <w:r w:rsidRPr="005D4B1D">
              <w:t>ности предоставления муниципальных и гос</w:t>
            </w:r>
            <w:r w:rsidRPr="005D4B1D">
              <w:t>у</w:t>
            </w:r>
            <w:r w:rsidRPr="005D4B1D">
              <w:t>дарственных услуг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311DF8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тр</w:t>
            </w:r>
            <w:r w:rsidRPr="005D4B1D">
              <w:t>а</w:t>
            </w:r>
            <w:r w:rsidRPr="005D4B1D">
              <w:t>ции</w:t>
            </w:r>
            <w:r>
              <w:t xml:space="preserve"> Каменского </w:t>
            </w:r>
            <w:r w:rsidRPr="005D4B1D">
              <w:t xml:space="preserve"> района</w:t>
            </w:r>
            <w:r>
              <w:t xml:space="preserve"> Алтайского края</w:t>
            </w:r>
            <w:r w:rsidRPr="005D4B1D">
              <w:t xml:space="preserve">, </w:t>
            </w:r>
            <w:r w:rsidRPr="00CC44EA">
              <w:t>органы Адм</w:t>
            </w:r>
            <w:r w:rsidRPr="00CC44EA">
              <w:t>и</w:t>
            </w:r>
            <w:r w:rsidRPr="00CC44EA">
              <w:t>нистрации района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6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>Продолжение разработки и внедрения адм</w:t>
            </w:r>
            <w:r w:rsidRPr="005D4B1D">
              <w:t>и</w:t>
            </w:r>
            <w:r w:rsidRPr="005D4B1D">
              <w:t>нистративных регламентов предоставления государственных и муниципальных услуг, в том числе в электронном виде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</w:pPr>
            <w:r w:rsidRPr="005D4B1D">
              <w:t>Органы Админ</w:t>
            </w:r>
            <w:r w:rsidRPr="005D4B1D">
              <w:t>и</w:t>
            </w:r>
            <w:r w:rsidRPr="005D4B1D">
              <w:t>страции района</w:t>
            </w:r>
            <w:r w:rsidR="00653182">
              <w:t>, сельские поселения (по согласованию)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7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прин</w:t>
            </w:r>
            <w:r w:rsidRPr="005D4B1D">
              <w:t>я</w:t>
            </w:r>
            <w:r w:rsidRPr="005D4B1D">
              <w:t>тых обязательств, предусмотренных муниц</w:t>
            </w:r>
            <w:r w:rsidRPr="005D4B1D">
              <w:t>и</w:t>
            </w:r>
            <w:r w:rsidRPr="005D4B1D">
              <w:t>пальными контрактами, а также прозрачности проведения закупок для муниципальных нужд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</w:pPr>
            <w:r w:rsidRPr="005D4B1D">
              <w:t>Комитет админ</w:t>
            </w:r>
            <w:r w:rsidRPr="005D4B1D">
              <w:t>и</w:t>
            </w:r>
            <w:r w:rsidRPr="005D4B1D">
              <w:t>страции</w:t>
            </w:r>
            <w:r>
              <w:t xml:space="preserve"> Каменск</w:t>
            </w:r>
            <w:r>
              <w:t>о</w:t>
            </w:r>
            <w:r>
              <w:t>го</w:t>
            </w:r>
            <w:r w:rsidRPr="005D4B1D">
              <w:t xml:space="preserve"> 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ф</w:t>
            </w:r>
            <w:r w:rsidRPr="005D4B1D">
              <w:t>и</w:t>
            </w:r>
            <w:r w:rsidRPr="005D4B1D">
              <w:t>нансам</w:t>
            </w:r>
            <w:r>
              <w:t>,</w:t>
            </w:r>
            <w:r w:rsidRPr="005D4B1D">
              <w:t xml:space="preserve"> налого</w:t>
            </w:r>
            <w:r>
              <w:t>вой и</w:t>
            </w:r>
            <w:r w:rsidRPr="005D4B1D">
              <w:t xml:space="preserve"> кредитной пол</w:t>
            </w:r>
            <w:r w:rsidRPr="005D4B1D">
              <w:t>и</w:t>
            </w:r>
            <w:r w:rsidRPr="005D4B1D">
              <w:t>тике</w:t>
            </w:r>
            <w:r w:rsidR="00CC44EA">
              <w:t xml:space="preserve">, </w:t>
            </w:r>
            <w:r w:rsidR="00A92716" w:rsidRPr="005D4B1D">
              <w:t>Органы А</w:t>
            </w:r>
            <w:r w:rsidR="00A92716" w:rsidRPr="005D4B1D">
              <w:t>д</w:t>
            </w:r>
            <w:r w:rsidR="00A92716" w:rsidRPr="005D4B1D">
              <w:t>министрации рай</w:t>
            </w:r>
            <w:r w:rsidR="00A92716" w:rsidRPr="005D4B1D">
              <w:t>о</w:t>
            </w:r>
            <w:r w:rsidR="00A92716" w:rsidRPr="005D4B1D">
              <w:t>на, осуществля</w:t>
            </w:r>
            <w:r w:rsidR="00A92716" w:rsidRPr="005D4B1D">
              <w:t>ю</w:t>
            </w:r>
            <w:r w:rsidR="00A92716" w:rsidRPr="005D4B1D">
              <w:t xml:space="preserve">щие </w:t>
            </w:r>
            <w:r w:rsidR="00A92716">
              <w:t>ф</w:t>
            </w:r>
            <w:r w:rsidR="00A92716" w:rsidRPr="005D4B1D">
              <w:t>ункции и полномочия учр</w:t>
            </w:r>
            <w:r w:rsidR="00A92716" w:rsidRPr="005D4B1D">
              <w:t>е</w:t>
            </w:r>
            <w:r w:rsidR="00A92716" w:rsidRPr="005D4B1D">
              <w:t>дителей муниц</w:t>
            </w:r>
            <w:r w:rsidR="00A92716" w:rsidRPr="005D4B1D">
              <w:t>и</w:t>
            </w:r>
            <w:r w:rsidR="00A92716" w:rsidRPr="005D4B1D">
              <w:t>пальных учрежд</w:t>
            </w:r>
            <w:r w:rsidR="00A92716" w:rsidRPr="005D4B1D">
              <w:t>е</w:t>
            </w:r>
            <w:r w:rsidR="00A92716" w:rsidRPr="005D4B1D">
              <w:t>ний</w:t>
            </w:r>
            <w:r w:rsidR="00653182">
              <w:t>, сельские пос</w:t>
            </w:r>
            <w:r w:rsidR="00653182">
              <w:t>е</w:t>
            </w:r>
            <w:r w:rsidR="00653182">
              <w:t>ления (по соглас</w:t>
            </w:r>
            <w:r w:rsidR="00653182">
              <w:t>о</w:t>
            </w:r>
            <w:r w:rsidR="00653182">
              <w:t>ванию)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8</w:t>
            </w:r>
          </w:p>
        </w:tc>
        <w:tc>
          <w:tcPr>
            <w:tcW w:w="5054" w:type="dxa"/>
          </w:tcPr>
          <w:p w:rsidR="00311DF8" w:rsidRPr="005D4B1D" w:rsidRDefault="00311DF8" w:rsidP="00445C6F">
            <w:pPr>
              <w:jc w:val="both"/>
            </w:pPr>
            <w:r w:rsidRPr="005D4B1D">
              <w:t xml:space="preserve">Проведение мониторинга соблюдения </w:t>
            </w:r>
            <w:r w:rsidR="00CC44EA">
              <w:t>измен</w:t>
            </w:r>
            <w:r w:rsidR="00CC44EA">
              <w:t>е</w:t>
            </w:r>
            <w:r w:rsidR="00CC44EA">
              <w:t xml:space="preserve">ний </w:t>
            </w:r>
            <w:r w:rsidRPr="005D4B1D">
              <w:t xml:space="preserve">Федерального закона от </w:t>
            </w:r>
            <w:r w:rsidR="00445C6F">
              <w:t>0</w:t>
            </w:r>
            <w:r w:rsidRPr="005D4B1D">
              <w:t>5</w:t>
            </w:r>
            <w:r w:rsidR="00445C6F">
              <w:t>.04.</w:t>
            </w:r>
            <w:r w:rsidRPr="005D4B1D">
              <w:t>2013</w:t>
            </w:r>
            <w:r w:rsidR="00445C6F">
              <w:t xml:space="preserve"> №</w:t>
            </w:r>
            <w:r w:rsidRPr="005D4B1D">
              <w:t> 44-ФЗ «О контрактной системе в сфере закупок товаров, работ, услуг для обеспечения гос</w:t>
            </w:r>
            <w:r w:rsidRPr="005D4B1D">
              <w:t>у</w:t>
            </w:r>
            <w:r w:rsidRPr="005D4B1D">
              <w:t>дарственных и муниципальных нужд»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C66295">
            <w:pPr>
              <w:jc w:val="both"/>
            </w:pPr>
            <w:r w:rsidRPr="005D4B1D">
              <w:t>Комитет Админ</w:t>
            </w:r>
            <w:r w:rsidRPr="005D4B1D">
              <w:t>и</w:t>
            </w:r>
            <w:r w:rsidRPr="005D4B1D">
              <w:t>страции</w:t>
            </w:r>
            <w:r>
              <w:t xml:space="preserve"> Каменск</w:t>
            </w:r>
            <w:r>
              <w:t>о</w:t>
            </w:r>
            <w:r>
              <w:t>го</w:t>
            </w:r>
            <w:r w:rsidRPr="005D4B1D">
              <w:t xml:space="preserve"> района</w:t>
            </w:r>
            <w:r>
              <w:t xml:space="preserve"> Алта</w:t>
            </w:r>
            <w:r>
              <w:t>й</w:t>
            </w:r>
            <w:r>
              <w:t>ского края</w:t>
            </w:r>
            <w:r w:rsidRPr="005D4B1D">
              <w:t xml:space="preserve"> по эк</w:t>
            </w:r>
            <w:r w:rsidRPr="005D4B1D">
              <w:t>о</w:t>
            </w:r>
            <w:r w:rsidRPr="005D4B1D">
              <w:t>номическому ра</w:t>
            </w:r>
            <w:r w:rsidRPr="005D4B1D">
              <w:t>з</w:t>
            </w:r>
            <w:r w:rsidRPr="005D4B1D">
              <w:t>витию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9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>Анализ результатов списания, ликвидации о</w:t>
            </w:r>
            <w:r w:rsidRPr="005D4B1D">
              <w:t>с</w:t>
            </w:r>
            <w:r w:rsidRPr="005D4B1D">
              <w:t>новных средств, продажи, аренды и приват</w:t>
            </w:r>
            <w:r w:rsidRPr="005D4B1D">
              <w:t>и</w:t>
            </w:r>
            <w:r w:rsidRPr="005D4B1D">
              <w:t>зации муниципального имущества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Default="00311DF8" w:rsidP="00446E69">
            <w:pPr>
              <w:jc w:val="both"/>
            </w:pPr>
            <w:r w:rsidRPr="005D4B1D">
              <w:rPr>
                <w:bCs/>
              </w:rPr>
              <w:t>Комитет Админ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страции</w:t>
            </w:r>
            <w:r>
              <w:rPr>
                <w:bCs/>
              </w:rPr>
              <w:t xml:space="preserve"> Каменск</w:t>
            </w:r>
            <w:r>
              <w:rPr>
                <w:bCs/>
              </w:rPr>
              <w:t>о</w:t>
            </w:r>
            <w:r>
              <w:rPr>
                <w:bCs/>
              </w:rPr>
              <w:t>го</w:t>
            </w:r>
            <w:r w:rsidRPr="005D4B1D">
              <w:rPr>
                <w:bCs/>
              </w:rPr>
              <w:t xml:space="preserve"> района </w:t>
            </w:r>
            <w:r>
              <w:rPr>
                <w:bCs/>
              </w:rPr>
              <w:t>Алта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ского края </w:t>
            </w:r>
            <w:r w:rsidRPr="005D4B1D">
              <w:rPr>
                <w:bCs/>
              </w:rPr>
              <w:t>по  управлению им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ществом и земел</w:t>
            </w:r>
            <w:r w:rsidRPr="005D4B1D">
              <w:rPr>
                <w:bCs/>
              </w:rPr>
              <w:t>ь</w:t>
            </w:r>
            <w:r w:rsidRPr="005D4B1D">
              <w:rPr>
                <w:bCs/>
              </w:rPr>
              <w:t>ным правоотнош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м</w:t>
            </w:r>
            <w:r w:rsidR="00653182">
              <w:rPr>
                <w:bCs/>
              </w:rPr>
              <w:t xml:space="preserve">, </w:t>
            </w:r>
            <w:r w:rsidR="00653182">
              <w:t>сельские п</w:t>
            </w:r>
            <w:r w:rsidR="00653182">
              <w:t>о</w:t>
            </w:r>
            <w:r w:rsidR="00653182">
              <w:t>селения (по согл</w:t>
            </w:r>
            <w:r w:rsidR="00653182">
              <w:t>а</w:t>
            </w:r>
            <w:r w:rsidR="00653182">
              <w:t>сованию)</w:t>
            </w: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Pr="00C93284" w:rsidRDefault="00971922" w:rsidP="00446E69">
            <w:pPr>
              <w:jc w:val="both"/>
              <w:rPr>
                <w:bCs/>
              </w:rPr>
            </w:pPr>
          </w:p>
        </w:tc>
      </w:tr>
      <w:tr w:rsidR="00971922" w:rsidRPr="005D4B1D" w:rsidTr="009A22AB">
        <w:trPr>
          <w:jc w:val="center"/>
        </w:trPr>
        <w:tc>
          <w:tcPr>
            <w:tcW w:w="630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54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971922" w:rsidRPr="00971922" w:rsidRDefault="00971922" w:rsidP="00971922">
            <w:pPr>
              <w:jc w:val="center"/>
              <w:rPr>
                <w:bCs/>
                <w:sz w:val="20"/>
                <w:szCs w:val="20"/>
              </w:rPr>
            </w:pPr>
            <w:r w:rsidRPr="00971922">
              <w:rPr>
                <w:bCs/>
                <w:sz w:val="20"/>
                <w:szCs w:val="20"/>
              </w:rPr>
              <w:t>4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0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и проведение проверок испол</w:t>
            </w:r>
            <w:r w:rsidRPr="005D4B1D">
              <w:t>ь</w:t>
            </w:r>
            <w:r w:rsidRPr="005D4B1D">
              <w:t>зования муниципального имущества переда</w:t>
            </w:r>
            <w:r w:rsidRPr="005D4B1D">
              <w:t>н</w:t>
            </w:r>
            <w:r w:rsidRPr="005D4B1D">
              <w:t>ного в аренду, и оперативное управление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C93284" w:rsidRDefault="00311DF8" w:rsidP="00446E69">
            <w:pPr>
              <w:jc w:val="both"/>
              <w:rPr>
                <w:bCs/>
              </w:rPr>
            </w:pPr>
            <w:r w:rsidRPr="005D4B1D">
              <w:rPr>
                <w:bCs/>
              </w:rPr>
              <w:t>Комитет Админ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страции</w:t>
            </w:r>
            <w:r>
              <w:rPr>
                <w:bCs/>
              </w:rPr>
              <w:t xml:space="preserve"> Каменс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</w:t>
            </w:r>
            <w:r w:rsidRPr="005D4B1D">
              <w:rPr>
                <w:bCs/>
              </w:rPr>
              <w:t xml:space="preserve"> района </w:t>
            </w:r>
            <w:r>
              <w:rPr>
                <w:bCs/>
              </w:rPr>
              <w:t>Алта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ского края </w:t>
            </w:r>
            <w:r w:rsidRPr="005D4B1D">
              <w:rPr>
                <w:bCs/>
              </w:rPr>
              <w:t>по  управлению им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ществом и земел</w:t>
            </w:r>
            <w:r w:rsidRPr="005D4B1D">
              <w:rPr>
                <w:bCs/>
              </w:rPr>
              <w:t>ь</w:t>
            </w:r>
            <w:r w:rsidRPr="005D4B1D">
              <w:rPr>
                <w:bCs/>
              </w:rPr>
              <w:t>ным правоотнош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м</w:t>
            </w:r>
            <w:r w:rsidR="00653182">
              <w:rPr>
                <w:bCs/>
              </w:rPr>
              <w:t xml:space="preserve">, </w:t>
            </w:r>
            <w:r w:rsidR="00653182">
              <w:t>сельские п</w:t>
            </w:r>
            <w:r w:rsidR="00653182">
              <w:t>о</w:t>
            </w:r>
            <w:r w:rsidR="00653182">
              <w:t>селения (по согл</w:t>
            </w:r>
            <w:r w:rsidR="00653182">
              <w:t>а</w:t>
            </w:r>
            <w:r w:rsidR="00653182">
              <w:t>сованию)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1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>Проведение ревизий и проверок определения законности расходования бюджетных средств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C93284" w:rsidRDefault="00311DF8" w:rsidP="00C66295">
            <w:pPr>
              <w:jc w:val="both"/>
              <w:rPr>
                <w:bCs/>
              </w:rPr>
            </w:pPr>
            <w:r w:rsidRPr="005D4B1D">
              <w:rPr>
                <w:bCs/>
              </w:rPr>
              <w:t>Комитет админ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 xml:space="preserve">страции </w:t>
            </w:r>
            <w:r>
              <w:rPr>
                <w:bCs/>
              </w:rPr>
              <w:t>Каменс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</w:t>
            </w:r>
            <w:r w:rsidRPr="005D4B1D">
              <w:rPr>
                <w:bCs/>
              </w:rPr>
              <w:t xml:space="preserve">района </w:t>
            </w:r>
            <w:r>
              <w:rPr>
                <w:bCs/>
              </w:rPr>
              <w:t>Алта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ского края </w:t>
            </w:r>
            <w:r w:rsidRPr="005D4B1D">
              <w:rPr>
                <w:bCs/>
              </w:rPr>
              <w:t>по ф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нансам, налоговой и кредитной пол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тике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2</w:t>
            </w:r>
          </w:p>
        </w:tc>
        <w:tc>
          <w:tcPr>
            <w:tcW w:w="5054" w:type="dxa"/>
          </w:tcPr>
          <w:p w:rsidR="00A92716" w:rsidRPr="005D4B1D" w:rsidRDefault="00311DF8" w:rsidP="002C15FC">
            <w:pPr>
              <w:jc w:val="both"/>
            </w:pPr>
            <w:r w:rsidRPr="005D4B1D">
              <w:t xml:space="preserve">Осуществл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операциями с бюджетными средствами главных распоряд</w:t>
            </w:r>
            <w:r w:rsidRPr="005D4B1D">
              <w:t>и</w:t>
            </w:r>
            <w:r w:rsidRPr="005D4B1D">
              <w:t>телей и получателей средств местного бюдж</w:t>
            </w:r>
            <w:r w:rsidRPr="005D4B1D">
              <w:t>е</w:t>
            </w:r>
            <w:r w:rsidRPr="005D4B1D">
              <w:t>та, за соблюдением получателями бюджетных кредитов, муниципальных гарантий условий выделения, получения, целевого использов</w:t>
            </w:r>
            <w:r w:rsidRPr="005D4B1D">
              <w:t>а</w:t>
            </w:r>
            <w:r w:rsidRPr="005D4B1D">
              <w:t>ния и возврата бюджетных средств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Default="00311DF8" w:rsidP="00C66295">
            <w:pPr>
              <w:jc w:val="both"/>
              <w:rPr>
                <w:bCs/>
              </w:rPr>
            </w:pPr>
            <w:r w:rsidRPr="005D4B1D">
              <w:rPr>
                <w:bCs/>
              </w:rPr>
              <w:t>Комитет админ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 xml:space="preserve">страции </w:t>
            </w:r>
            <w:r>
              <w:rPr>
                <w:bCs/>
              </w:rPr>
              <w:t>Каменс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</w:t>
            </w:r>
            <w:r w:rsidRPr="005D4B1D">
              <w:rPr>
                <w:bCs/>
              </w:rPr>
              <w:t>района</w:t>
            </w:r>
            <w:r>
              <w:rPr>
                <w:bCs/>
              </w:rPr>
              <w:t xml:space="preserve"> Алта</w:t>
            </w:r>
            <w:r>
              <w:rPr>
                <w:bCs/>
              </w:rPr>
              <w:t>й</w:t>
            </w:r>
            <w:r>
              <w:rPr>
                <w:bCs/>
              </w:rPr>
              <w:t>ского края</w:t>
            </w:r>
            <w:r w:rsidRPr="005D4B1D">
              <w:rPr>
                <w:bCs/>
              </w:rPr>
              <w:t xml:space="preserve"> по ф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нансам, налоговой и кредитной пол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тике</w:t>
            </w:r>
          </w:p>
          <w:p w:rsidR="00311DF8" w:rsidRPr="005D4B1D" w:rsidRDefault="00311DF8" w:rsidP="00C66295">
            <w:pPr>
              <w:jc w:val="both"/>
            </w:pP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3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Осуществл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целевым испол</w:t>
            </w:r>
            <w:r w:rsidRPr="005D4B1D">
              <w:t>ь</w:t>
            </w:r>
            <w:r w:rsidRPr="005D4B1D">
              <w:t>зованием средств местного бюджета и ко</w:t>
            </w:r>
            <w:r w:rsidRPr="005D4B1D">
              <w:t>н</w:t>
            </w:r>
            <w:r w:rsidRPr="005D4B1D">
              <w:t>троль за поступлением доходов от использ</w:t>
            </w:r>
            <w:r w:rsidRPr="005D4B1D">
              <w:t>о</w:t>
            </w:r>
            <w:r w:rsidRPr="005D4B1D">
              <w:t>вания муниципального имущества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0C56CD" w:rsidRPr="005D4B1D" w:rsidRDefault="00311DF8" w:rsidP="00CC44EA">
            <w:pPr>
              <w:jc w:val="both"/>
            </w:pPr>
            <w:r w:rsidRPr="005D4B1D">
              <w:rPr>
                <w:bCs/>
              </w:rPr>
              <w:t>Комитет админ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 xml:space="preserve">страции </w:t>
            </w:r>
            <w:r>
              <w:rPr>
                <w:bCs/>
              </w:rPr>
              <w:t>Каменс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</w:t>
            </w:r>
            <w:r w:rsidRPr="005D4B1D">
              <w:rPr>
                <w:bCs/>
              </w:rPr>
              <w:t xml:space="preserve">района </w:t>
            </w:r>
            <w:r>
              <w:rPr>
                <w:bCs/>
              </w:rPr>
              <w:t>Алта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ского края </w:t>
            </w:r>
            <w:r w:rsidRPr="005D4B1D">
              <w:rPr>
                <w:bCs/>
              </w:rPr>
              <w:t>по ф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нансам, налоговой и кредитной пол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тике</w:t>
            </w:r>
            <w:r w:rsidR="00CC44EA">
              <w:rPr>
                <w:bCs/>
              </w:rPr>
              <w:t xml:space="preserve">, </w:t>
            </w:r>
            <w:r w:rsidR="00CC44EA" w:rsidRPr="005D4B1D">
              <w:rPr>
                <w:bCs/>
              </w:rPr>
              <w:t>Комитет А</w:t>
            </w:r>
            <w:r w:rsidR="00CC44EA" w:rsidRPr="005D4B1D">
              <w:rPr>
                <w:bCs/>
              </w:rPr>
              <w:t>д</w:t>
            </w:r>
            <w:r w:rsidR="00CC44EA" w:rsidRPr="005D4B1D">
              <w:rPr>
                <w:bCs/>
              </w:rPr>
              <w:t>министрации</w:t>
            </w:r>
            <w:r w:rsidR="00CC44EA">
              <w:rPr>
                <w:bCs/>
              </w:rPr>
              <w:t xml:space="preserve"> К</w:t>
            </w:r>
            <w:r w:rsidR="00CC44EA">
              <w:rPr>
                <w:bCs/>
              </w:rPr>
              <w:t>а</w:t>
            </w:r>
            <w:r w:rsidR="00CC44EA">
              <w:rPr>
                <w:bCs/>
              </w:rPr>
              <w:t xml:space="preserve">менского </w:t>
            </w:r>
            <w:r w:rsidR="00CC44EA" w:rsidRPr="005D4B1D">
              <w:rPr>
                <w:bCs/>
              </w:rPr>
              <w:t xml:space="preserve"> района </w:t>
            </w:r>
            <w:r w:rsidR="00CC44EA">
              <w:rPr>
                <w:bCs/>
              </w:rPr>
              <w:t xml:space="preserve">Алтайского края </w:t>
            </w:r>
            <w:r w:rsidR="00CC44EA" w:rsidRPr="005D4B1D">
              <w:rPr>
                <w:bCs/>
              </w:rPr>
              <w:t>по  управлению им</w:t>
            </w:r>
            <w:r w:rsidR="00CC44EA" w:rsidRPr="005D4B1D">
              <w:rPr>
                <w:bCs/>
              </w:rPr>
              <w:t>у</w:t>
            </w:r>
            <w:r w:rsidR="00CC44EA" w:rsidRPr="005D4B1D">
              <w:rPr>
                <w:bCs/>
              </w:rPr>
              <w:t>ществом и земел</w:t>
            </w:r>
            <w:r w:rsidR="00CC44EA" w:rsidRPr="005D4B1D">
              <w:rPr>
                <w:bCs/>
              </w:rPr>
              <w:t>ь</w:t>
            </w:r>
            <w:r w:rsidR="00CC44EA" w:rsidRPr="005D4B1D">
              <w:rPr>
                <w:bCs/>
              </w:rPr>
              <w:t>ным правоотнош</w:t>
            </w:r>
            <w:r w:rsidR="00CC44EA" w:rsidRPr="005D4B1D">
              <w:rPr>
                <w:bCs/>
              </w:rPr>
              <w:t>е</w:t>
            </w:r>
            <w:r w:rsidR="00CC44EA" w:rsidRPr="005D4B1D">
              <w:rPr>
                <w:bCs/>
              </w:rPr>
              <w:t>ниям</w:t>
            </w:r>
          </w:p>
        </w:tc>
      </w:tr>
      <w:tr w:rsidR="00311DF8" w:rsidRPr="005D4B1D" w:rsidTr="009A22AB">
        <w:trPr>
          <w:jc w:val="center"/>
        </w:trPr>
        <w:tc>
          <w:tcPr>
            <w:tcW w:w="9549" w:type="dxa"/>
            <w:gridSpan w:val="4"/>
          </w:tcPr>
          <w:p w:rsidR="00311DF8" w:rsidRPr="005D4B1D" w:rsidRDefault="00311DF8" w:rsidP="00A92716">
            <w:pPr>
              <w:tabs>
                <w:tab w:val="left" w:pos="7094"/>
                <w:tab w:val="left" w:pos="7349"/>
              </w:tabs>
              <w:jc w:val="center"/>
            </w:pPr>
            <w:proofErr w:type="spellStart"/>
            <w:r w:rsidRPr="005D4B1D">
              <w:t>Антикррупционное</w:t>
            </w:r>
            <w:proofErr w:type="spellEnd"/>
            <w:r w:rsidRPr="005D4B1D">
              <w:t xml:space="preserve"> образование и пропаганда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4</w:t>
            </w:r>
          </w:p>
        </w:tc>
        <w:tc>
          <w:tcPr>
            <w:tcW w:w="5054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размещения в средствах масс</w:t>
            </w:r>
            <w:r w:rsidRPr="005D4B1D">
              <w:t>о</w:t>
            </w:r>
            <w:r w:rsidRPr="005D4B1D">
              <w:t>вой информации и на официальном сайте А</w:t>
            </w:r>
            <w:r w:rsidRPr="005D4B1D">
              <w:t>д</w:t>
            </w:r>
            <w:r w:rsidRPr="005D4B1D">
              <w:t>министрации района  выступлений, должнос</w:t>
            </w:r>
            <w:r w:rsidRPr="005D4B1D">
              <w:t>т</w:t>
            </w:r>
            <w:r w:rsidRPr="005D4B1D">
              <w:t>ных лиц Администрации района, посвящё</w:t>
            </w:r>
            <w:r w:rsidRPr="005D4B1D">
              <w:t>н</w:t>
            </w:r>
            <w:r w:rsidRPr="005D4B1D">
              <w:t>ных борьбе с коррупцией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7A0389" w:rsidRPr="00A31B8F" w:rsidRDefault="000266FF" w:rsidP="00EC636B">
            <w:pPr>
              <w:ind w:left="-11"/>
              <w:jc w:val="both"/>
            </w:pPr>
            <w:r w:rsidRPr="00A31B8F">
              <w:rPr>
                <w:bCs/>
              </w:rPr>
              <w:t xml:space="preserve">Редакция </w:t>
            </w:r>
            <w:r w:rsidR="00311DF8" w:rsidRPr="00A31B8F">
              <w:rPr>
                <w:bCs/>
              </w:rPr>
              <w:t>газет</w:t>
            </w:r>
            <w:r w:rsidRPr="00A31B8F">
              <w:rPr>
                <w:bCs/>
              </w:rPr>
              <w:t>ы</w:t>
            </w:r>
            <w:r w:rsidR="007A0389">
              <w:rPr>
                <w:bCs/>
              </w:rPr>
              <w:t xml:space="preserve"> </w:t>
            </w:r>
            <w:r w:rsidR="00311DF8" w:rsidRPr="00A31B8F">
              <w:rPr>
                <w:bCs/>
              </w:rPr>
              <w:t>«Каменские изв</w:t>
            </w:r>
            <w:r w:rsidR="00311DF8" w:rsidRPr="00A31B8F">
              <w:rPr>
                <w:bCs/>
              </w:rPr>
              <w:t>е</w:t>
            </w:r>
            <w:r w:rsidR="00653182" w:rsidRPr="00A31B8F">
              <w:rPr>
                <w:bCs/>
              </w:rPr>
              <w:t>с</w:t>
            </w:r>
            <w:r w:rsidR="00311DF8" w:rsidRPr="00A31B8F">
              <w:rPr>
                <w:bCs/>
              </w:rPr>
              <w:t>тия»</w:t>
            </w:r>
            <w:r w:rsidRPr="00A31B8F">
              <w:rPr>
                <w:bCs/>
              </w:rPr>
              <w:t>,</w:t>
            </w:r>
            <w:r w:rsidR="00CC44EA" w:rsidRPr="00A31B8F">
              <w:rPr>
                <w:bCs/>
              </w:rPr>
              <w:t xml:space="preserve"> информац</w:t>
            </w:r>
            <w:r w:rsidR="00CC44EA" w:rsidRPr="00A31B8F">
              <w:rPr>
                <w:bCs/>
              </w:rPr>
              <w:t>и</w:t>
            </w:r>
            <w:r w:rsidR="00CC44EA" w:rsidRPr="00A31B8F">
              <w:rPr>
                <w:bCs/>
              </w:rPr>
              <w:t xml:space="preserve">онный отдел </w:t>
            </w:r>
            <w:r w:rsidR="00BD60CD" w:rsidRPr="00A31B8F">
              <w:rPr>
                <w:bCs/>
              </w:rPr>
              <w:t>Управления</w:t>
            </w:r>
            <w:r w:rsidR="00311DF8" w:rsidRPr="00A31B8F">
              <w:rPr>
                <w:bCs/>
              </w:rPr>
              <w:t xml:space="preserve"> делами  Администрации </w:t>
            </w:r>
            <w:r w:rsidR="00BD60CD" w:rsidRPr="00A31B8F">
              <w:rPr>
                <w:bCs/>
              </w:rPr>
              <w:t xml:space="preserve">Каменского </w:t>
            </w:r>
            <w:r w:rsidR="00311DF8" w:rsidRPr="00A31B8F">
              <w:rPr>
                <w:bCs/>
              </w:rPr>
              <w:t>района</w:t>
            </w:r>
            <w:r w:rsidR="00ED57FB" w:rsidRPr="00A31B8F">
              <w:rPr>
                <w:bCs/>
              </w:rPr>
              <w:t xml:space="preserve"> Алтайского края</w:t>
            </w:r>
          </w:p>
        </w:tc>
      </w:tr>
      <w:tr w:rsidR="00311DF8" w:rsidRPr="005D4B1D" w:rsidTr="009A22AB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5</w:t>
            </w:r>
          </w:p>
        </w:tc>
        <w:tc>
          <w:tcPr>
            <w:tcW w:w="5054" w:type="dxa"/>
          </w:tcPr>
          <w:p w:rsidR="002C15FC" w:rsidRPr="005D4B1D" w:rsidRDefault="00311DF8" w:rsidP="00971922">
            <w:pPr>
              <w:jc w:val="both"/>
            </w:pPr>
            <w:r w:rsidRPr="005D4B1D">
              <w:t>Обеспечение выполнения требований Фед</w:t>
            </w:r>
            <w:r w:rsidRPr="005D4B1D">
              <w:t>е</w:t>
            </w:r>
            <w:r w:rsidRPr="005D4B1D">
              <w:t>раль</w:t>
            </w:r>
            <w:r>
              <w:t xml:space="preserve">ного закона от </w:t>
            </w:r>
            <w:r w:rsidR="00A92716">
              <w:t>0</w:t>
            </w:r>
            <w:r>
              <w:t>9.02.2009 №</w:t>
            </w:r>
            <w:r w:rsidRPr="005D4B1D">
              <w:t> 8-ФЗ</w:t>
            </w:r>
            <w:r>
              <w:t xml:space="preserve"> </w:t>
            </w:r>
            <w:r>
              <w:rPr>
                <w:bCs/>
              </w:rPr>
              <w:t>«</w:t>
            </w:r>
            <w:r w:rsidRPr="005D4B1D">
              <w:rPr>
                <w:bCs/>
              </w:rPr>
              <w:t xml:space="preserve">Об </w:t>
            </w:r>
            <w:r w:rsidRPr="005D4B1D">
              <w:rPr>
                <w:bCs/>
              </w:rPr>
              <w:lastRenderedPageBreak/>
              <w:t>обеспечении доступа к информации о де</w:t>
            </w:r>
            <w:r w:rsidRPr="005D4B1D">
              <w:rPr>
                <w:bCs/>
              </w:rPr>
              <w:t>я</w:t>
            </w:r>
            <w:r w:rsidRPr="005D4B1D">
              <w:rPr>
                <w:bCs/>
              </w:rPr>
              <w:t>тельности государственных органов и органов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lastRenderedPageBreak/>
              <w:t xml:space="preserve">Постоянно 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  <w:rPr>
                <w:bCs/>
              </w:rPr>
            </w:pPr>
            <w:r w:rsidRPr="005D4B1D">
              <w:t>Органы Админ</w:t>
            </w:r>
            <w:r w:rsidRPr="005D4B1D">
              <w:t>и</w:t>
            </w:r>
            <w:r w:rsidRPr="005D4B1D">
              <w:t>страции района</w:t>
            </w:r>
            <w:r w:rsidR="00653182">
              <w:t xml:space="preserve">, </w:t>
            </w:r>
            <w:r w:rsidR="00653182">
              <w:lastRenderedPageBreak/>
              <w:t>сельские поселения (по согласованию)</w:t>
            </w:r>
          </w:p>
        </w:tc>
      </w:tr>
      <w:tr w:rsidR="00EC636B" w:rsidRPr="005D4B1D" w:rsidTr="00EC636B">
        <w:trPr>
          <w:trHeight w:val="273"/>
          <w:jc w:val="center"/>
        </w:trPr>
        <w:tc>
          <w:tcPr>
            <w:tcW w:w="630" w:type="dxa"/>
          </w:tcPr>
          <w:p w:rsidR="00EC636B" w:rsidRPr="00EC636B" w:rsidRDefault="00EC636B" w:rsidP="00EC636B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54" w:type="dxa"/>
          </w:tcPr>
          <w:p w:rsidR="00EC636B" w:rsidRPr="00EC636B" w:rsidRDefault="00EC636B" w:rsidP="00EC636B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EC636B" w:rsidRPr="00EC636B" w:rsidRDefault="00EC636B" w:rsidP="00EC636B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EC636B" w:rsidRPr="00EC636B" w:rsidRDefault="00EC636B" w:rsidP="00EC636B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4</w:t>
            </w:r>
          </w:p>
        </w:tc>
      </w:tr>
      <w:tr w:rsidR="00346BE8" w:rsidRPr="005D4B1D" w:rsidTr="009A22AB">
        <w:trPr>
          <w:trHeight w:val="1354"/>
          <w:jc w:val="center"/>
        </w:trPr>
        <w:tc>
          <w:tcPr>
            <w:tcW w:w="630" w:type="dxa"/>
          </w:tcPr>
          <w:p w:rsidR="00346BE8" w:rsidRPr="005D4B1D" w:rsidRDefault="00346BE8" w:rsidP="00C66295">
            <w:pPr>
              <w:jc w:val="center"/>
            </w:pPr>
            <w:r w:rsidRPr="005D4B1D">
              <w:t>16</w:t>
            </w:r>
          </w:p>
        </w:tc>
        <w:tc>
          <w:tcPr>
            <w:tcW w:w="5054" w:type="dxa"/>
          </w:tcPr>
          <w:p w:rsidR="00346BE8" w:rsidRPr="005D4B1D" w:rsidRDefault="00346BE8" w:rsidP="00346BE8">
            <w:pPr>
              <w:jc w:val="both"/>
            </w:pPr>
            <w:r>
              <w:t>Применение практики использования органом местного самоуправ</w:t>
            </w:r>
            <w:r>
              <w:softHyphen/>
              <w:t>ления различных каналов получения информации (горячая линия, тел</w:t>
            </w:r>
            <w:r>
              <w:t>е</w:t>
            </w:r>
            <w:r>
              <w:t>фон доверия, электронная приемная), по кот</w:t>
            </w:r>
            <w:r>
              <w:t>о</w:t>
            </w:r>
            <w:r>
              <w:t>рым граждане могут конфиденци</w:t>
            </w:r>
            <w:r>
              <w:softHyphen/>
              <w:t>ально, не опасаясь преследования, сообщать о возмо</w:t>
            </w:r>
            <w:r>
              <w:t>ж</w:t>
            </w:r>
            <w:r>
              <w:t>ных коррупционных правонарушениях</w:t>
            </w:r>
          </w:p>
        </w:tc>
        <w:tc>
          <w:tcPr>
            <w:tcW w:w="1574" w:type="dxa"/>
          </w:tcPr>
          <w:p w:rsidR="00346BE8" w:rsidRPr="005D4B1D" w:rsidRDefault="00346BE8" w:rsidP="00346BE8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46BE8" w:rsidRPr="005D4B1D" w:rsidRDefault="00346BE8" w:rsidP="00346BE8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тр</w:t>
            </w:r>
            <w:r w:rsidRPr="005D4B1D">
              <w:t>а</w:t>
            </w:r>
            <w:r w:rsidRPr="005D4B1D">
              <w:t xml:space="preserve">ции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лтайского края</w:t>
            </w:r>
            <w:r w:rsidRPr="005D4B1D">
              <w:t>; отдел Адм</w:t>
            </w:r>
            <w:r w:rsidRPr="005D4B1D">
              <w:t>и</w:t>
            </w:r>
            <w:r w:rsidRPr="005D4B1D">
              <w:t xml:space="preserve">нистрации  </w:t>
            </w:r>
            <w:r>
              <w:t>Каме</w:t>
            </w:r>
            <w:r>
              <w:t>н</w:t>
            </w:r>
            <w:r>
              <w:t xml:space="preserve">ского </w:t>
            </w:r>
            <w:r w:rsidRPr="005D4B1D">
              <w:t xml:space="preserve">района </w:t>
            </w:r>
            <w:r>
              <w:t>А</w:t>
            </w:r>
            <w:r>
              <w:t>л</w:t>
            </w:r>
            <w:r>
              <w:t xml:space="preserve">тайского края </w:t>
            </w:r>
            <w:r w:rsidRPr="005D4B1D">
              <w:t>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46BE8" w:rsidRPr="005D4B1D" w:rsidTr="009A22AB">
        <w:trPr>
          <w:trHeight w:val="1354"/>
          <w:jc w:val="center"/>
        </w:trPr>
        <w:tc>
          <w:tcPr>
            <w:tcW w:w="630" w:type="dxa"/>
          </w:tcPr>
          <w:p w:rsidR="00346BE8" w:rsidRPr="005D4B1D" w:rsidRDefault="00346BE8" w:rsidP="00C66295">
            <w:pPr>
              <w:jc w:val="center"/>
            </w:pPr>
            <w:r>
              <w:t>17</w:t>
            </w:r>
          </w:p>
        </w:tc>
        <w:tc>
          <w:tcPr>
            <w:tcW w:w="5054" w:type="dxa"/>
          </w:tcPr>
          <w:p w:rsidR="00346BE8" w:rsidRPr="005D4B1D" w:rsidRDefault="00346BE8" w:rsidP="00346BE8">
            <w:pPr>
              <w:jc w:val="both"/>
            </w:pPr>
            <w:r>
              <w:t>Проведение анализа практики рассмотрения органом местного само</w:t>
            </w:r>
            <w:r>
              <w:softHyphen/>
              <w:t>управления обращений граждан и организаций по фактам коррупции и при</w:t>
            </w:r>
            <w:r>
              <w:softHyphen/>
              <w:t>нятых по таким обращениям мер реаг</w:t>
            </w:r>
            <w:r>
              <w:t>и</w:t>
            </w:r>
            <w:r>
              <w:t>рования</w:t>
            </w:r>
          </w:p>
        </w:tc>
        <w:tc>
          <w:tcPr>
            <w:tcW w:w="1574" w:type="dxa"/>
          </w:tcPr>
          <w:p w:rsidR="00346BE8" w:rsidRPr="005D4B1D" w:rsidRDefault="00346BE8" w:rsidP="00346BE8">
            <w:pPr>
              <w:jc w:val="both"/>
            </w:pPr>
            <w:r>
              <w:t>Постоянно</w:t>
            </w:r>
          </w:p>
        </w:tc>
        <w:tc>
          <w:tcPr>
            <w:tcW w:w="2291" w:type="dxa"/>
          </w:tcPr>
          <w:p w:rsidR="00346BE8" w:rsidRPr="005D4B1D" w:rsidRDefault="00346BE8" w:rsidP="00346BE8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тр</w:t>
            </w:r>
            <w:r w:rsidRPr="005D4B1D">
              <w:t>а</w:t>
            </w:r>
            <w:r w:rsidRPr="005D4B1D">
              <w:t xml:space="preserve">ции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лтайского края</w:t>
            </w:r>
            <w:r w:rsidRPr="005D4B1D">
              <w:t>; отдел Адм</w:t>
            </w:r>
            <w:r w:rsidRPr="005D4B1D">
              <w:t>и</w:t>
            </w:r>
            <w:r w:rsidRPr="005D4B1D">
              <w:t xml:space="preserve">нистрации  </w:t>
            </w:r>
            <w:r>
              <w:t>Каме</w:t>
            </w:r>
            <w:r>
              <w:t>н</w:t>
            </w:r>
            <w:r>
              <w:t xml:space="preserve">ского </w:t>
            </w:r>
            <w:r w:rsidRPr="005D4B1D">
              <w:t xml:space="preserve">района </w:t>
            </w:r>
            <w:r>
              <w:t>А</w:t>
            </w:r>
            <w:r>
              <w:t>л</w:t>
            </w:r>
            <w:r>
              <w:t xml:space="preserve">тайского края </w:t>
            </w:r>
            <w:r w:rsidRPr="005D4B1D">
              <w:t>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46BE8" w:rsidRPr="005D4B1D" w:rsidTr="009A22AB">
        <w:trPr>
          <w:jc w:val="center"/>
        </w:trPr>
        <w:tc>
          <w:tcPr>
            <w:tcW w:w="630" w:type="dxa"/>
          </w:tcPr>
          <w:p w:rsidR="00346BE8" w:rsidRPr="005D4B1D" w:rsidRDefault="00346BE8" w:rsidP="00302EF0">
            <w:pPr>
              <w:jc w:val="center"/>
            </w:pPr>
            <w:r w:rsidRPr="005D4B1D">
              <w:t>1</w:t>
            </w:r>
            <w:r w:rsidR="00302EF0">
              <w:t>8</w:t>
            </w:r>
          </w:p>
        </w:tc>
        <w:tc>
          <w:tcPr>
            <w:tcW w:w="5054" w:type="dxa"/>
          </w:tcPr>
          <w:p w:rsidR="009A22AB" w:rsidRPr="005D4B1D" w:rsidRDefault="00346BE8" w:rsidP="00EC636B">
            <w:pPr>
              <w:jc w:val="both"/>
            </w:pPr>
            <w:r w:rsidRPr="005D4B1D">
              <w:t>Организация в муниципальных образовател</w:t>
            </w:r>
            <w:r w:rsidRPr="005D4B1D">
              <w:t>ь</w:t>
            </w:r>
            <w:r w:rsidRPr="005D4B1D">
              <w:t>ных учреждениях изучения правовых и м</w:t>
            </w:r>
            <w:r w:rsidRPr="005D4B1D">
              <w:t>о</w:t>
            </w:r>
            <w:r w:rsidRPr="005D4B1D">
              <w:t>рально- этических аспектов управленческой деятельности в целях повышения правовой культуры, формирования антикоррупционного мировоззрения</w:t>
            </w:r>
          </w:p>
        </w:tc>
        <w:tc>
          <w:tcPr>
            <w:tcW w:w="1574" w:type="dxa"/>
          </w:tcPr>
          <w:p w:rsidR="00346BE8" w:rsidRPr="005D4B1D" w:rsidRDefault="00346BE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46BE8" w:rsidRPr="005D4B1D" w:rsidRDefault="00346BE8" w:rsidP="00C66295">
            <w:pPr>
              <w:jc w:val="both"/>
            </w:pPr>
            <w:r w:rsidRPr="005D4B1D">
              <w:t>Управление обр</w:t>
            </w:r>
            <w:r w:rsidRPr="005D4B1D">
              <w:t>а</w:t>
            </w:r>
            <w:r w:rsidRPr="005D4B1D">
              <w:t>зования Админ</w:t>
            </w:r>
            <w:r w:rsidRPr="005D4B1D">
              <w:t>и</w:t>
            </w:r>
            <w:r w:rsidRPr="005D4B1D">
              <w:t>страции</w:t>
            </w:r>
            <w:r>
              <w:t xml:space="preserve"> Каменск</w:t>
            </w:r>
            <w:r>
              <w:t>о</w:t>
            </w:r>
            <w:r>
              <w:t xml:space="preserve">го </w:t>
            </w:r>
            <w:r w:rsidRPr="005D4B1D">
              <w:t xml:space="preserve"> района</w:t>
            </w:r>
            <w:r>
              <w:t xml:space="preserve"> Алта</w:t>
            </w:r>
            <w:r>
              <w:t>й</w:t>
            </w:r>
            <w:r>
              <w:t xml:space="preserve">ского края </w:t>
            </w:r>
          </w:p>
        </w:tc>
      </w:tr>
      <w:tr w:rsidR="009A22AB" w:rsidRPr="005D4B1D" w:rsidTr="009A22AB">
        <w:trPr>
          <w:jc w:val="center"/>
        </w:trPr>
        <w:tc>
          <w:tcPr>
            <w:tcW w:w="630" w:type="dxa"/>
          </w:tcPr>
          <w:p w:rsidR="009A22AB" w:rsidRPr="005D4B1D" w:rsidRDefault="00302EF0" w:rsidP="00C66295">
            <w:pPr>
              <w:jc w:val="center"/>
            </w:pPr>
            <w:r>
              <w:t>19</w:t>
            </w:r>
          </w:p>
        </w:tc>
        <w:tc>
          <w:tcPr>
            <w:tcW w:w="5054" w:type="dxa"/>
          </w:tcPr>
          <w:p w:rsidR="009A22AB" w:rsidRPr="005D4B1D" w:rsidRDefault="009A22AB" w:rsidP="00C66295">
            <w:pPr>
              <w:jc w:val="both"/>
            </w:pPr>
            <w:r w:rsidRPr="005D4B1D">
              <w:t>Проведение профилактической работы с рук</w:t>
            </w:r>
            <w:r w:rsidRPr="005D4B1D">
              <w:t>о</w:t>
            </w:r>
            <w:r w:rsidRPr="005D4B1D">
              <w:t>водителями муниципальных учреждений, направленной на противодействие коррупц</w:t>
            </w:r>
            <w:r w:rsidRPr="005D4B1D">
              <w:t>и</w:t>
            </w:r>
            <w:r w:rsidRPr="005D4B1D">
              <w:t>онным проявлениям</w:t>
            </w:r>
          </w:p>
        </w:tc>
        <w:tc>
          <w:tcPr>
            <w:tcW w:w="1574" w:type="dxa"/>
          </w:tcPr>
          <w:p w:rsidR="009A22AB" w:rsidRPr="005D4B1D" w:rsidRDefault="009A22AB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9A22AB" w:rsidRPr="005D4B1D" w:rsidRDefault="009A22AB" w:rsidP="000266FF">
            <w:pPr>
              <w:jc w:val="both"/>
            </w:pPr>
            <w:r w:rsidRPr="005D4B1D">
              <w:t>Органы Админ</w:t>
            </w:r>
            <w:r w:rsidRPr="005D4B1D">
              <w:t>и</w:t>
            </w:r>
            <w:r w:rsidRPr="005D4B1D">
              <w:t xml:space="preserve">страции района, осуществляющие </w:t>
            </w:r>
            <w:r>
              <w:t>ф</w:t>
            </w:r>
            <w:r w:rsidRPr="005D4B1D">
              <w:t>ункции и полн</w:t>
            </w:r>
            <w:r w:rsidRPr="005D4B1D">
              <w:t>о</w:t>
            </w:r>
            <w:r w:rsidRPr="005D4B1D">
              <w:t>мочия учредителей муниципальных учреждений</w:t>
            </w:r>
          </w:p>
        </w:tc>
      </w:tr>
      <w:tr w:rsidR="009A22AB" w:rsidRPr="005D4B1D" w:rsidTr="009A22AB">
        <w:trPr>
          <w:jc w:val="center"/>
        </w:trPr>
        <w:tc>
          <w:tcPr>
            <w:tcW w:w="630" w:type="dxa"/>
          </w:tcPr>
          <w:p w:rsidR="009A22AB" w:rsidRPr="005D4B1D" w:rsidRDefault="009A22AB" w:rsidP="00346BE8">
            <w:pPr>
              <w:jc w:val="center"/>
            </w:pPr>
            <w:r>
              <w:t>2</w:t>
            </w:r>
            <w:r w:rsidR="00302EF0">
              <w:t>0</w:t>
            </w:r>
          </w:p>
        </w:tc>
        <w:tc>
          <w:tcPr>
            <w:tcW w:w="5054" w:type="dxa"/>
          </w:tcPr>
          <w:p w:rsidR="009A22AB" w:rsidRPr="005D4B1D" w:rsidRDefault="009A22AB" w:rsidP="00637E5A">
            <w:pPr>
              <w:jc w:val="both"/>
            </w:pPr>
            <w:r w:rsidRPr="005D4B1D">
              <w:t>Изучение практики представления руковод</w:t>
            </w:r>
            <w:r w:rsidRPr="005D4B1D">
              <w:t>и</w:t>
            </w:r>
            <w:r w:rsidRPr="005D4B1D">
              <w:t>телями муниципальных учреждений  сведений о доходах, расходах, об имуществе и обяз</w:t>
            </w:r>
            <w:r w:rsidRPr="005D4B1D">
              <w:t>а</w:t>
            </w:r>
            <w:r w:rsidRPr="005D4B1D">
              <w:t>тельствах имущественного характера, а также размещения указанных сведений на офиц</w:t>
            </w:r>
            <w:r w:rsidRPr="005D4B1D">
              <w:t>и</w:t>
            </w:r>
            <w:r w:rsidRPr="005D4B1D">
              <w:t>альных сайтах органов местного самоуправл</w:t>
            </w:r>
            <w:r w:rsidRPr="005D4B1D">
              <w:t>е</w:t>
            </w:r>
            <w:r w:rsidR="00302EF0">
              <w:t>ния</w:t>
            </w:r>
            <w:r w:rsidRPr="005D4B1D">
              <w:t xml:space="preserve">  </w:t>
            </w:r>
          </w:p>
        </w:tc>
        <w:tc>
          <w:tcPr>
            <w:tcW w:w="1574" w:type="dxa"/>
          </w:tcPr>
          <w:p w:rsidR="009A22AB" w:rsidRPr="005D4B1D" w:rsidRDefault="009A22AB" w:rsidP="00637E5A">
            <w:pPr>
              <w:jc w:val="both"/>
            </w:pPr>
            <w:r w:rsidRPr="005D4B1D">
              <w:rPr>
                <w:lang w:val="en-US"/>
              </w:rPr>
              <w:t>II</w:t>
            </w:r>
            <w:r w:rsidRPr="005D4B1D">
              <w:t xml:space="preserve"> полугодие </w:t>
            </w:r>
          </w:p>
        </w:tc>
        <w:tc>
          <w:tcPr>
            <w:tcW w:w="2291" w:type="dxa"/>
          </w:tcPr>
          <w:p w:rsidR="009A22AB" w:rsidRDefault="009A22AB" w:rsidP="00302EF0">
            <w:pPr>
              <w:jc w:val="both"/>
            </w:pPr>
            <w:r w:rsidRPr="005D4B1D">
              <w:t>Органы Админ</w:t>
            </w:r>
            <w:r w:rsidRPr="005D4B1D">
              <w:t>и</w:t>
            </w:r>
            <w:r w:rsidRPr="005D4B1D">
              <w:t xml:space="preserve">страции района, осуществляющие </w:t>
            </w:r>
            <w:r w:rsidR="00302EF0">
              <w:t>ф</w:t>
            </w:r>
            <w:r w:rsidRPr="005D4B1D">
              <w:t>ункции и полн</w:t>
            </w:r>
            <w:r w:rsidRPr="005D4B1D">
              <w:t>о</w:t>
            </w:r>
            <w:r w:rsidRPr="005D4B1D">
              <w:t>мочия учредителей муниципальных учреждений</w:t>
            </w:r>
          </w:p>
          <w:p w:rsidR="00302EF0" w:rsidRDefault="00302EF0" w:rsidP="00CC44EA">
            <w:pPr>
              <w:jc w:val="both"/>
            </w:pPr>
          </w:p>
          <w:p w:rsidR="00302EF0" w:rsidRDefault="00302EF0" w:rsidP="00CC44EA">
            <w:pPr>
              <w:jc w:val="both"/>
            </w:pPr>
          </w:p>
          <w:p w:rsidR="00302EF0" w:rsidRDefault="00302EF0" w:rsidP="00CC44EA">
            <w:pPr>
              <w:jc w:val="both"/>
            </w:pPr>
          </w:p>
          <w:p w:rsidR="00302EF0" w:rsidRDefault="00302EF0" w:rsidP="00CC44EA">
            <w:pPr>
              <w:jc w:val="both"/>
            </w:pPr>
          </w:p>
          <w:p w:rsidR="00302EF0" w:rsidRPr="005D4B1D" w:rsidRDefault="00302EF0" w:rsidP="00CC44EA">
            <w:pPr>
              <w:jc w:val="both"/>
            </w:pP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54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4</w:t>
            </w:r>
          </w:p>
        </w:tc>
      </w:tr>
      <w:tr w:rsidR="00302EF0" w:rsidRPr="005D4B1D" w:rsidTr="009A22AB">
        <w:trPr>
          <w:jc w:val="center"/>
        </w:trPr>
        <w:tc>
          <w:tcPr>
            <w:tcW w:w="9549" w:type="dxa"/>
            <w:gridSpan w:val="4"/>
          </w:tcPr>
          <w:p w:rsidR="00302EF0" w:rsidRPr="005D4B1D" w:rsidRDefault="00302EF0" w:rsidP="00C66295">
            <w:pPr>
              <w:jc w:val="center"/>
            </w:pPr>
            <w:r w:rsidRPr="005D4B1D">
              <w:t>Внедрение антикоррупционных механизмов  в рамках реализации законодательства  о муниципальной службе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21</w:t>
            </w:r>
          </w:p>
        </w:tc>
        <w:tc>
          <w:tcPr>
            <w:tcW w:w="5054" w:type="dxa"/>
          </w:tcPr>
          <w:p w:rsidR="00302EF0" w:rsidRPr="005D4B1D" w:rsidRDefault="00302EF0" w:rsidP="009A22AB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соблюдением лиц</w:t>
            </w:r>
            <w:r w:rsidRPr="005D4B1D">
              <w:t>а</w:t>
            </w:r>
            <w:r w:rsidRPr="005D4B1D">
              <w:t>ми, замещающими должности муниципальной службы ограничений и запретов, связанных с прохождением муниципальной службы, уст</w:t>
            </w:r>
            <w:r w:rsidRPr="005D4B1D">
              <w:t>а</w:t>
            </w:r>
            <w:r w:rsidRPr="005D4B1D">
              <w:t>новленных Федеральными законами «О мун</w:t>
            </w:r>
            <w:r w:rsidRPr="005D4B1D">
              <w:t>и</w:t>
            </w:r>
            <w:r w:rsidRPr="005D4B1D">
              <w:t>ципальной службе в Российской Федерации», «О противодействии коррупции»</w:t>
            </w: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</w:pPr>
            <w:r w:rsidRPr="005D4B1D">
              <w:t>Отдел Админ</w:t>
            </w:r>
            <w:r w:rsidRPr="005D4B1D">
              <w:t>и</w:t>
            </w:r>
            <w:r w:rsidRPr="005D4B1D">
              <w:t xml:space="preserve">страции </w:t>
            </w:r>
            <w:r>
              <w:t>Каменск</w:t>
            </w:r>
            <w:r>
              <w:t>о</w:t>
            </w:r>
            <w:r>
              <w:t>го</w:t>
            </w:r>
            <w:r w:rsidRPr="005D4B1D">
              <w:t xml:space="preserve"> района</w:t>
            </w:r>
            <w:r>
              <w:t xml:space="preserve"> Алта</w:t>
            </w:r>
            <w:r>
              <w:t>й</w:t>
            </w:r>
            <w:r>
              <w:t>ского края</w:t>
            </w:r>
            <w:r w:rsidRPr="005D4B1D">
              <w:t xml:space="preserve"> 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22</w:t>
            </w:r>
          </w:p>
        </w:tc>
        <w:tc>
          <w:tcPr>
            <w:tcW w:w="5054" w:type="dxa"/>
          </w:tcPr>
          <w:p w:rsidR="00302EF0" w:rsidRPr="005D4B1D" w:rsidRDefault="00302EF0" w:rsidP="00C66295">
            <w:pPr>
              <w:jc w:val="both"/>
            </w:pPr>
            <w:r w:rsidRPr="005D4B1D">
              <w:t>Активизация  работы по формированию у м</w:t>
            </w:r>
            <w:r w:rsidRPr="005D4B1D">
              <w:t>у</w:t>
            </w:r>
            <w:r w:rsidRPr="005D4B1D">
              <w:t>ниципальных служащих органов местного с</w:t>
            </w:r>
            <w:r w:rsidRPr="005D4B1D">
              <w:t>а</w:t>
            </w:r>
            <w:r w:rsidRPr="005D4B1D">
              <w:t>моуправления отрицательного отношения к коррупции, привлечение  для этого общ</w:t>
            </w:r>
            <w:r w:rsidRPr="005D4B1D">
              <w:t>е</w:t>
            </w:r>
            <w:r w:rsidRPr="005D4B1D">
              <w:t>ственных объединений, уставными задачами которых является участие в противодействии коррупции, и другие институты гражданского общества, каждый установленный факт ко</w:t>
            </w:r>
            <w:r w:rsidRPr="005D4B1D">
              <w:t>р</w:t>
            </w:r>
            <w:r w:rsidRPr="005D4B1D">
              <w:t>рупции в соответствующем органе и орган</w:t>
            </w:r>
            <w:r w:rsidRPr="005D4B1D">
              <w:t>и</w:t>
            </w:r>
            <w:r>
              <w:t>зации предавать гласности</w:t>
            </w: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  <w:rPr>
                <w:bCs/>
              </w:rPr>
            </w:pPr>
            <w:r w:rsidRPr="005D4B1D">
              <w:t>Отдел Админ</w:t>
            </w:r>
            <w:r w:rsidRPr="005D4B1D">
              <w:t>и</w:t>
            </w:r>
            <w:r w:rsidRPr="005D4B1D">
              <w:t xml:space="preserve">страции  </w:t>
            </w:r>
            <w:r>
              <w:t>Каменск</w:t>
            </w:r>
            <w:r>
              <w:t>о</w:t>
            </w:r>
            <w:r>
              <w:t xml:space="preserve">го </w:t>
            </w:r>
            <w:r w:rsidRPr="005D4B1D">
              <w:t xml:space="preserve">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23</w:t>
            </w:r>
          </w:p>
        </w:tc>
        <w:tc>
          <w:tcPr>
            <w:tcW w:w="5054" w:type="dxa"/>
          </w:tcPr>
          <w:p w:rsidR="00302EF0" w:rsidRPr="005D4B1D" w:rsidRDefault="00302EF0" w:rsidP="00C66295">
            <w:pPr>
              <w:jc w:val="both"/>
            </w:pPr>
            <w:r w:rsidRPr="005D4B1D">
              <w:t>Обеспечение  осуществления комплекса орг</w:t>
            </w:r>
            <w:r w:rsidRPr="005D4B1D">
              <w:t>а</w:t>
            </w:r>
            <w:r w:rsidRPr="005D4B1D">
              <w:t>низационных, разъяснительных и иных мер по соблюдению муниципальными  служащими  органов местного самоуправления огранич</w:t>
            </w:r>
            <w:r w:rsidRPr="005D4B1D">
              <w:t>е</w:t>
            </w:r>
            <w:r w:rsidRPr="005D4B1D">
              <w:t>ний и запретов, а также по исполнению ими обязанностей, установленных в целях прот</w:t>
            </w:r>
            <w:r w:rsidRPr="005D4B1D">
              <w:t>и</w:t>
            </w:r>
            <w:r>
              <w:t>водействия коррупции</w:t>
            </w: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  <w:rPr>
                <w:bCs/>
              </w:rPr>
            </w:pPr>
            <w:r w:rsidRPr="005D4B1D">
              <w:t>Отдел Админ</w:t>
            </w:r>
            <w:r w:rsidRPr="005D4B1D">
              <w:t>и</w:t>
            </w:r>
            <w:r w:rsidRPr="005D4B1D">
              <w:t xml:space="preserve">страции  </w:t>
            </w:r>
            <w:r>
              <w:t>Каменск</w:t>
            </w:r>
            <w:r>
              <w:t>о</w:t>
            </w:r>
            <w:r>
              <w:t xml:space="preserve">го </w:t>
            </w:r>
            <w:r w:rsidRPr="005D4B1D">
              <w:t xml:space="preserve">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 xml:space="preserve">гласованию) 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24</w:t>
            </w:r>
          </w:p>
        </w:tc>
        <w:tc>
          <w:tcPr>
            <w:tcW w:w="5054" w:type="dxa"/>
          </w:tcPr>
          <w:p w:rsidR="00302EF0" w:rsidRPr="00C93284" w:rsidRDefault="00302EF0" w:rsidP="00C66295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беспечение представления в установленном порядке гражданами, претендующими на зам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щение должностей муниципальной службы при поступлении на муниципальную службу, и 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ниципальными служащими сведений о доходах, расходах, об</w:t>
            </w:r>
            <w:r w:rsidRPr="00C93284">
              <w:rPr>
                <w:sz w:val="23"/>
                <w:szCs w:val="23"/>
                <w:vertAlign w:val="superscript"/>
              </w:rPr>
              <w:t xml:space="preserve"> </w:t>
            </w:r>
            <w:r w:rsidRPr="00C93284">
              <w:rPr>
                <w:sz w:val="23"/>
                <w:szCs w:val="23"/>
              </w:rPr>
              <w:t>имуществе и обязательствах 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нного характера, а также представление сведений о доходах, расходах, об имуществе и обязательствах имущественного характера их супругов и несовершеннолетних детей</w:t>
            </w: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 xml:space="preserve">До 30 апреля  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</w:pPr>
            <w:r w:rsidRPr="005D4B1D">
              <w:t>Отдел Админ</w:t>
            </w:r>
            <w:r w:rsidRPr="005D4B1D">
              <w:t>и</w:t>
            </w:r>
            <w:r w:rsidRPr="005D4B1D">
              <w:t>ст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25</w:t>
            </w:r>
          </w:p>
        </w:tc>
        <w:tc>
          <w:tcPr>
            <w:tcW w:w="5054" w:type="dxa"/>
          </w:tcPr>
          <w:p w:rsidR="00302EF0" w:rsidRDefault="00302EF0" w:rsidP="00302EF0">
            <w:pPr>
              <w:jc w:val="both"/>
            </w:pPr>
            <w:r w:rsidRPr="005D4B1D">
              <w:t>По каждому случаю несоблюдения огранич</w:t>
            </w:r>
            <w:r w:rsidRPr="005D4B1D">
              <w:t>е</w:t>
            </w:r>
            <w:r w:rsidRPr="005D4B1D">
              <w:t>ний, запретов и неисполнения обязанностей, установленных в целях противодействия ко</w:t>
            </w:r>
            <w:r w:rsidRPr="005D4B1D">
              <w:t>р</w:t>
            </w:r>
            <w:r w:rsidRPr="005D4B1D">
              <w:t>рупции, нарушения ограничений, касающихся получения подарков и порядка сдачи пода</w:t>
            </w:r>
            <w:r w:rsidRPr="005D4B1D">
              <w:t>р</w:t>
            </w:r>
            <w:r w:rsidRPr="005D4B1D">
              <w:t>ков, осуществлять проверку в соответствии с нормативными правовыми актами Российской Федерации и применять соответствующие м</w:t>
            </w:r>
            <w:r w:rsidRPr="005D4B1D">
              <w:t>е</w:t>
            </w:r>
            <w:r>
              <w:t>ры ответственности</w:t>
            </w:r>
          </w:p>
          <w:p w:rsidR="00302EF0" w:rsidRDefault="00302EF0" w:rsidP="00302EF0">
            <w:pPr>
              <w:jc w:val="both"/>
            </w:pPr>
          </w:p>
          <w:p w:rsidR="00302EF0" w:rsidRDefault="00302EF0" w:rsidP="00302EF0">
            <w:pPr>
              <w:jc w:val="both"/>
            </w:pPr>
          </w:p>
          <w:p w:rsidR="00302EF0" w:rsidRDefault="00302EF0" w:rsidP="00302EF0">
            <w:pPr>
              <w:jc w:val="both"/>
            </w:pPr>
          </w:p>
          <w:p w:rsidR="00302EF0" w:rsidRDefault="00302EF0" w:rsidP="00302EF0">
            <w:pPr>
              <w:jc w:val="both"/>
            </w:pPr>
          </w:p>
          <w:p w:rsidR="00302EF0" w:rsidRPr="005D4B1D" w:rsidRDefault="00302EF0" w:rsidP="00302EF0">
            <w:pPr>
              <w:jc w:val="both"/>
            </w:pP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lastRenderedPageBreak/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  <w:rPr>
                <w:bCs/>
              </w:rPr>
            </w:pPr>
            <w:r w:rsidRPr="005D4B1D">
              <w:t>Отдел Админ</w:t>
            </w:r>
            <w:r w:rsidRPr="005D4B1D">
              <w:t>и</w:t>
            </w:r>
            <w:r w:rsidRPr="005D4B1D">
              <w:t>ст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54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4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26</w:t>
            </w:r>
          </w:p>
        </w:tc>
        <w:tc>
          <w:tcPr>
            <w:tcW w:w="5054" w:type="dxa"/>
          </w:tcPr>
          <w:p w:rsidR="00302EF0" w:rsidRPr="005D4B1D" w:rsidRDefault="00302EF0" w:rsidP="00C66295">
            <w:pPr>
              <w:jc w:val="both"/>
            </w:pPr>
            <w:r w:rsidRPr="005D4B1D">
              <w:t>Обеспечение работы комиссии по соблюд</w:t>
            </w:r>
            <w:r w:rsidRPr="005D4B1D">
              <w:t>е</w:t>
            </w:r>
            <w:r w:rsidRPr="005D4B1D">
              <w:t>нию требований к служебному поведению м</w:t>
            </w:r>
            <w:r w:rsidRPr="005D4B1D">
              <w:t>у</w:t>
            </w:r>
            <w:r w:rsidRPr="005D4B1D">
              <w:t>ниципальных служащих и урегулированию конфликта интересов</w:t>
            </w:r>
          </w:p>
          <w:p w:rsidR="00302EF0" w:rsidRPr="005D4B1D" w:rsidRDefault="00302EF0" w:rsidP="00C66295">
            <w:pPr>
              <w:jc w:val="both"/>
            </w:pP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C93284" w:rsidRDefault="00302EF0" w:rsidP="009A22AB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тдел Администр</w:t>
            </w:r>
            <w:r w:rsidRPr="00C93284">
              <w:rPr>
                <w:sz w:val="23"/>
                <w:szCs w:val="23"/>
              </w:rPr>
              <w:t>а</w:t>
            </w:r>
            <w:r w:rsidRPr="00C93284">
              <w:rPr>
                <w:sz w:val="23"/>
                <w:szCs w:val="23"/>
              </w:rPr>
              <w:t>ции  района по в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просам муниц</w:t>
            </w:r>
            <w:r w:rsidRPr="00C93284">
              <w:rPr>
                <w:sz w:val="23"/>
                <w:szCs w:val="23"/>
              </w:rPr>
              <w:t>и</w:t>
            </w:r>
            <w:r w:rsidRPr="00C93284">
              <w:rPr>
                <w:sz w:val="23"/>
                <w:szCs w:val="23"/>
              </w:rPr>
              <w:t>пальной службы и кадров</w:t>
            </w:r>
            <w:r>
              <w:rPr>
                <w:sz w:val="23"/>
                <w:szCs w:val="23"/>
              </w:rPr>
              <w:t xml:space="preserve">, </w:t>
            </w:r>
            <w:r>
              <w:t>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27</w:t>
            </w:r>
          </w:p>
        </w:tc>
        <w:tc>
          <w:tcPr>
            <w:tcW w:w="5054" w:type="dxa"/>
          </w:tcPr>
          <w:p w:rsidR="00302EF0" w:rsidRPr="005D4B1D" w:rsidRDefault="00302EF0" w:rsidP="00C66295">
            <w:pPr>
              <w:jc w:val="both"/>
            </w:pPr>
            <w:r w:rsidRPr="005D4B1D">
              <w:t>Обеспечение эффективного использования кадрового резерва для замещения должностей муниципальной службы, гарантирующего равный доступ граждан к муниципальной службе, открытость процедур по формиров</w:t>
            </w:r>
            <w:r w:rsidRPr="005D4B1D">
              <w:t>а</w:t>
            </w:r>
            <w:r w:rsidRPr="005D4B1D">
              <w:t>нию и использованию кадрового резерва</w:t>
            </w: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C93284" w:rsidRDefault="00302EF0" w:rsidP="00446E69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тдел Администр</w:t>
            </w:r>
            <w:r w:rsidRPr="00C93284">
              <w:rPr>
                <w:sz w:val="23"/>
                <w:szCs w:val="23"/>
              </w:rPr>
              <w:t>а</w:t>
            </w:r>
            <w:r w:rsidRPr="00C93284">
              <w:rPr>
                <w:sz w:val="23"/>
                <w:szCs w:val="23"/>
              </w:rPr>
              <w:t>ции Каменского района Алтайского края по вопросам муниципальной службы и кадров</w:t>
            </w:r>
            <w:r>
              <w:rPr>
                <w:sz w:val="23"/>
                <w:szCs w:val="23"/>
              </w:rPr>
              <w:t xml:space="preserve">, </w:t>
            </w:r>
            <w:r>
              <w:t>сельские поселения (по со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28</w:t>
            </w:r>
          </w:p>
        </w:tc>
        <w:tc>
          <w:tcPr>
            <w:tcW w:w="5054" w:type="dxa"/>
          </w:tcPr>
          <w:p w:rsidR="00302EF0" w:rsidRPr="005D4B1D" w:rsidRDefault="00302EF0" w:rsidP="00653182">
            <w:pPr>
              <w:jc w:val="both"/>
            </w:pPr>
            <w:r w:rsidRPr="005D4B1D">
              <w:t>Организация исполнения требований закон</w:t>
            </w:r>
            <w:r w:rsidRPr="005D4B1D">
              <w:t>о</w:t>
            </w:r>
            <w:r w:rsidRPr="005D4B1D">
              <w:t>дательства  об  уведомлении муниципальными служащими Администрации района</w:t>
            </w:r>
            <w:r>
              <w:t xml:space="preserve"> и её орг</w:t>
            </w:r>
            <w:r>
              <w:t>а</w:t>
            </w:r>
            <w:r>
              <w:t xml:space="preserve">нов, Администрации сельских поселений </w:t>
            </w:r>
            <w:r w:rsidRPr="005D4B1D">
              <w:t>представителя нанимателя о намерении в</w:t>
            </w:r>
            <w:r w:rsidRPr="005D4B1D">
              <w:t>ы</w:t>
            </w:r>
            <w:r w:rsidRPr="005D4B1D">
              <w:t xml:space="preserve">полнять иную оплачиваемую работу </w:t>
            </w: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</w:pPr>
            <w:r w:rsidRPr="005D4B1D">
              <w:t>Отдел Админ</w:t>
            </w:r>
            <w:r w:rsidRPr="005D4B1D">
              <w:t>и</w:t>
            </w:r>
            <w:r w:rsidRPr="005D4B1D">
              <w:t>ст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29</w:t>
            </w:r>
          </w:p>
        </w:tc>
        <w:tc>
          <w:tcPr>
            <w:tcW w:w="5054" w:type="dxa"/>
          </w:tcPr>
          <w:p w:rsidR="00302EF0" w:rsidRPr="005D4B1D" w:rsidRDefault="00302EF0" w:rsidP="00C66295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ун</w:t>
            </w:r>
            <w:r w:rsidRPr="005D4B1D">
              <w:t>и</w:t>
            </w:r>
            <w:r w:rsidRPr="005D4B1D">
              <w:t>ципальными служащими органов местного самоуправления  обязанности сообщать в сл</w:t>
            </w:r>
            <w:r w:rsidRPr="005D4B1D">
              <w:t>у</w:t>
            </w:r>
            <w:r w:rsidRPr="005D4B1D">
              <w:t>чаях, установленных федеральными законами, о получении ими подарка  в связи с их дол</w:t>
            </w:r>
            <w:r w:rsidRPr="005D4B1D">
              <w:t>ж</w:t>
            </w:r>
            <w:r w:rsidRPr="005D4B1D">
              <w:t>ностным положением  или в связи с исполн</w:t>
            </w:r>
            <w:r w:rsidRPr="005D4B1D">
              <w:t>е</w:t>
            </w:r>
            <w:r w:rsidRPr="005D4B1D">
              <w:t>нием ими служебных обязанностей.</w:t>
            </w: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  <w:rPr>
                <w:bCs/>
              </w:rPr>
            </w:pPr>
            <w:r w:rsidRPr="005D4B1D">
              <w:t>Отдел Админ</w:t>
            </w:r>
            <w:r w:rsidRPr="005D4B1D">
              <w:t>и</w:t>
            </w:r>
            <w:r w:rsidRPr="005D4B1D">
              <w:t xml:space="preserve">страции  </w:t>
            </w:r>
            <w:r>
              <w:t>Каменск</w:t>
            </w:r>
            <w:r>
              <w:t>о</w:t>
            </w:r>
            <w:r>
              <w:t xml:space="preserve">го </w:t>
            </w:r>
            <w:r w:rsidRPr="005D4B1D">
              <w:t>района</w:t>
            </w:r>
            <w:r>
              <w:t xml:space="preserve"> Алта</w:t>
            </w:r>
            <w:r>
              <w:t>й</w:t>
            </w:r>
            <w:r>
              <w:t>ского края</w:t>
            </w:r>
            <w:r w:rsidRPr="005D4B1D">
              <w:t xml:space="preserve"> 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30</w:t>
            </w:r>
          </w:p>
        </w:tc>
        <w:tc>
          <w:tcPr>
            <w:tcW w:w="5054" w:type="dxa"/>
          </w:tcPr>
          <w:p w:rsidR="00302EF0" w:rsidRPr="005D4B1D" w:rsidRDefault="00302EF0" w:rsidP="00302EF0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ун</w:t>
            </w:r>
            <w:r w:rsidRPr="005D4B1D">
              <w:t>и</w:t>
            </w:r>
            <w:r w:rsidRPr="005D4B1D">
              <w:t>ципальными служащими органов местного самоуправления  обязанности сообщать</w:t>
            </w:r>
            <w:r>
              <w:t xml:space="preserve"> о пр</w:t>
            </w:r>
            <w:r>
              <w:t>и</w:t>
            </w:r>
            <w:r>
              <w:t>нятии наград, почетных и специальных званий (за исключением научных) иностранных гос</w:t>
            </w:r>
            <w:r>
              <w:t>у</w:t>
            </w:r>
            <w:r>
              <w:t xml:space="preserve">дарств, международных организаций, а также политических партий, других общественных объединений и религиозных объединений </w:t>
            </w:r>
          </w:p>
        </w:tc>
        <w:tc>
          <w:tcPr>
            <w:tcW w:w="1574" w:type="dxa"/>
          </w:tcPr>
          <w:p w:rsidR="00302EF0" w:rsidRPr="005D4B1D" w:rsidRDefault="00302EF0" w:rsidP="00445C6F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5C6F">
            <w:pPr>
              <w:jc w:val="both"/>
              <w:rPr>
                <w:bCs/>
              </w:rPr>
            </w:pPr>
            <w:r w:rsidRPr="005D4B1D">
              <w:t>Отдел Админ</w:t>
            </w:r>
            <w:r w:rsidRPr="005D4B1D">
              <w:t>и</w:t>
            </w:r>
            <w:r w:rsidRPr="005D4B1D">
              <w:t xml:space="preserve">страции  </w:t>
            </w:r>
            <w:r>
              <w:t>Каменск</w:t>
            </w:r>
            <w:r>
              <w:t>о</w:t>
            </w:r>
            <w:r>
              <w:t xml:space="preserve">го </w:t>
            </w:r>
            <w:r w:rsidRPr="005D4B1D">
              <w:t>района</w:t>
            </w:r>
            <w:r>
              <w:t xml:space="preserve"> Алта</w:t>
            </w:r>
            <w:r>
              <w:t>й</w:t>
            </w:r>
            <w:r>
              <w:t>ского края</w:t>
            </w:r>
            <w:r w:rsidRPr="005D4B1D">
              <w:t xml:space="preserve"> 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31</w:t>
            </w:r>
          </w:p>
        </w:tc>
        <w:tc>
          <w:tcPr>
            <w:tcW w:w="5054" w:type="dxa"/>
          </w:tcPr>
          <w:p w:rsidR="00302EF0" w:rsidRDefault="00302EF0" w:rsidP="009A22AB">
            <w:pPr>
              <w:jc w:val="both"/>
            </w:pPr>
            <w:r w:rsidRPr="005D4B1D">
              <w:t>Организация  мониторинга исполнения уст</w:t>
            </w:r>
            <w:r w:rsidRPr="005D4B1D">
              <w:t>а</w:t>
            </w:r>
            <w:r w:rsidRPr="005D4B1D">
              <w:t>новленного порядка сообщения отдельными категориями муниципальных служащих о п</w:t>
            </w:r>
            <w:r w:rsidRPr="005D4B1D">
              <w:t>о</w:t>
            </w:r>
            <w:r w:rsidRPr="005D4B1D">
              <w:t xml:space="preserve">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</w:t>
            </w:r>
            <w:r w:rsidRPr="005D4B1D">
              <w:lastRenderedPageBreak/>
              <w:t>доход соответствующего бюджета средств, выру</w:t>
            </w:r>
            <w:r>
              <w:t>ченных от его реализации</w:t>
            </w:r>
          </w:p>
          <w:p w:rsidR="00302EF0" w:rsidRDefault="00302EF0" w:rsidP="009A22AB">
            <w:pPr>
              <w:jc w:val="both"/>
            </w:pPr>
          </w:p>
          <w:p w:rsidR="00302EF0" w:rsidRDefault="00302EF0" w:rsidP="009A22AB">
            <w:pPr>
              <w:jc w:val="both"/>
            </w:pPr>
          </w:p>
          <w:p w:rsidR="00302EF0" w:rsidRDefault="00302EF0" w:rsidP="009A22AB">
            <w:pPr>
              <w:jc w:val="both"/>
            </w:pPr>
          </w:p>
          <w:p w:rsidR="00302EF0" w:rsidRDefault="00302EF0" w:rsidP="009A22AB">
            <w:pPr>
              <w:jc w:val="both"/>
            </w:pPr>
          </w:p>
          <w:p w:rsidR="00302EF0" w:rsidRPr="00971922" w:rsidRDefault="00302EF0" w:rsidP="009A22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lastRenderedPageBreak/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  <w:rPr>
                <w:bCs/>
              </w:rPr>
            </w:pPr>
            <w:r w:rsidRPr="005D4B1D">
              <w:t>Отдел Админ</w:t>
            </w:r>
            <w:r w:rsidRPr="005D4B1D">
              <w:t>и</w:t>
            </w:r>
            <w:r w:rsidRPr="005D4B1D">
              <w:t xml:space="preserve">страции </w:t>
            </w:r>
            <w:r>
              <w:t>Каменск</w:t>
            </w:r>
            <w:r>
              <w:t>о</w:t>
            </w:r>
            <w:r>
              <w:t xml:space="preserve">го </w:t>
            </w:r>
            <w:r w:rsidRPr="005D4B1D">
              <w:t xml:space="preserve"> 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 xml:space="preserve">, сельские </w:t>
            </w:r>
            <w:r>
              <w:lastRenderedPageBreak/>
              <w:t>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54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4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66295">
            <w:pPr>
              <w:jc w:val="center"/>
            </w:pPr>
            <w:r>
              <w:t>32</w:t>
            </w:r>
          </w:p>
        </w:tc>
        <w:tc>
          <w:tcPr>
            <w:tcW w:w="5054" w:type="dxa"/>
          </w:tcPr>
          <w:p w:rsidR="00302EF0" w:rsidRPr="005D4B1D" w:rsidRDefault="00302EF0" w:rsidP="009A22AB">
            <w:pPr>
              <w:shd w:val="clear" w:color="auto" w:fill="FFFFFF"/>
              <w:jc w:val="both"/>
            </w:pPr>
            <w:proofErr w:type="gramStart"/>
            <w:r w:rsidRPr="005D4B1D">
              <w:rPr>
                <w:rStyle w:val="blk"/>
                <w:color w:val="000000"/>
              </w:rPr>
              <w:t>Ознакомление лиц, замещающих должности муниципальной службы в Администрации района</w:t>
            </w:r>
            <w:r>
              <w:rPr>
                <w:rStyle w:val="blk"/>
                <w:color w:val="000000"/>
              </w:rPr>
              <w:t xml:space="preserve"> и её органах</w:t>
            </w:r>
            <w:r w:rsidRPr="005D4B1D">
              <w:rPr>
                <w:rStyle w:val="blk"/>
                <w:color w:val="000000"/>
              </w:rPr>
              <w:t xml:space="preserve">, </w:t>
            </w:r>
            <w:r>
              <w:rPr>
                <w:rStyle w:val="blk"/>
                <w:color w:val="000000"/>
              </w:rPr>
              <w:t xml:space="preserve">Администраций сельских поселений </w:t>
            </w:r>
            <w:r w:rsidRPr="005D4B1D">
              <w:rPr>
                <w:rStyle w:val="blk"/>
                <w:color w:val="000000"/>
              </w:rPr>
              <w:t xml:space="preserve">с </w:t>
            </w:r>
            <w:r w:rsidRPr="005D4B1D">
              <w:rPr>
                <w:rStyle w:val="blk"/>
                <w:bCs/>
                <w:color w:val="000000"/>
              </w:rPr>
              <w:t>Положением  о порядке сообщ</w:t>
            </w:r>
            <w:r w:rsidRPr="005D4B1D">
              <w:rPr>
                <w:rStyle w:val="blk"/>
                <w:bCs/>
                <w:color w:val="000000"/>
              </w:rPr>
              <w:t>е</w:t>
            </w:r>
            <w:r w:rsidRPr="005D4B1D">
              <w:rPr>
                <w:rStyle w:val="blk"/>
                <w:bCs/>
                <w:color w:val="000000"/>
              </w:rPr>
              <w:t>ния лицами, замещающими должности мун</w:t>
            </w:r>
            <w:r w:rsidRPr="005D4B1D">
              <w:rPr>
                <w:rStyle w:val="blk"/>
                <w:bCs/>
                <w:color w:val="000000"/>
              </w:rPr>
              <w:t>и</w:t>
            </w:r>
            <w:r w:rsidRPr="005D4B1D">
              <w:rPr>
                <w:rStyle w:val="blk"/>
                <w:bCs/>
                <w:color w:val="000000"/>
              </w:rPr>
              <w:t>ципальной службы в Администрации Каме</w:t>
            </w:r>
            <w:r w:rsidRPr="005D4B1D">
              <w:rPr>
                <w:rStyle w:val="blk"/>
                <w:bCs/>
                <w:color w:val="000000"/>
              </w:rPr>
              <w:t>н</w:t>
            </w:r>
            <w:r w:rsidRPr="005D4B1D">
              <w:rPr>
                <w:rStyle w:val="blk"/>
                <w:bCs/>
                <w:color w:val="000000"/>
              </w:rPr>
              <w:t>ского района Алтайского края и её органах</w:t>
            </w:r>
            <w:r>
              <w:rPr>
                <w:rStyle w:val="blk"/>
                <w:bCs/>
                <w:color w:val="000000"/>
              </w:rPr>
              <w:t>, Администрации сельских поселений</w:t>
            </w:r>
            <w:r w:rsidRPr="005D4B1D">
              <w:rPr>
                <w:rStyle w:val="blk"/>
                <w:bCs/>
                <w:color w:val="000000"/>
              </w:rPr>
              <w:t xml:space="preserve"> о возни</w:t>
            </w:r>
            <w:r w:rsidRPr="005D4B1D">
              <w:rPr>
                <w:rStyle w:val="blk"/>
                <w:bCs/>
                <w:color w:val="000000"/>
              </w:rPr>
              <w:t>к</w:t>
            </w:r>
            <w:r w:rsidRPr="005D4B1D">
              <w:rPr>
                <w:rStyle w:val="blk"/>
                <w:bCs/>
                <w:color w:val="000000"/>
              </w:rPr>
              <w:t>новении личной заинтересованности при и</w:t>
            </w:r>
            <w:r w:rsidRPr="005D4B1D">
              <w:rPr>
                <w:rStyle w:val="blk"/>
                <w:bCs/>
                <w:color w:val="000000"/>
              </w:rPr>
              <w:t>с</w:t>
            </w:r>
            <w:r w:rsidRPr="005D4B1D">
              <w:rPr>
                <w:rStyle w:val="blk"/>
                <w:bCs/>
                <w:color w:val="000000"/>
              </w:rPr>
              <w:t>полнении должностных обязанностей, которая приводит или может привести к конфликту интересов.</w:t>
            </w:r>
            <w:proofErr w:type="gramEnd"/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  <w:rPr>
                <w:bCs/>
              </w:rPr>
            </w:pPr>
            <w:r w:rsidRPr="005D4B1D">
              <w:t>Отдел Админ</w:t>
            </w:r>
            <w:r w:rsidRPr="005D4B1D">
              <w:t>и</w:t>
            </w:r>
            <w:r w:rsidRPr="005D4B1D">
              <w:t xml:space="preserve">страции </w:t>
            </w:r>
            <w:r>
              <w:t>Каменск</w:t>
            </w:r>
            <w:r>
              <w:t>о</w:t>
            </w:r>
            <w:r>
              <w:t>го</w:t>
            </w:r>
            <w:r w:rsidRPr="005D4B1D">
              <w:t xml:space="preserve"> 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346BE8">
            <w:pPr>
              <w:jc w:val="center"/>
            </w:pPr>
            <w:r w:rsidRPr="005D4B1D">
              <w:t>3</w:t>
            </w:r>
            <w:r>
              <w:t>3</w:t>
            </w:r>
          </w:p>
        </w:tc>
        <w:tc>
          <w:tcPr>
            <w:tcW w:w="5054" w:type="dxa"/>
          </w:tcPr>
          <w:p w:rsidR="00302EF0" w:rsidRDefault="00302EF0" w:rsidP="00C66295">
            <w:pPr>
              <w:shd w:val="clear" w:color="auto" w:fill="FFFFFF"/>
              <w:jc w:val="both"/>
              <w:rPr>
                <w:rStyle w:val="blk"/>
                <w:bCs/>
                <w:color w:val="000000"/>
              </w:rPr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ун</w:t>
            </w:r>
            <w:r w:rsidRPr="005D4B1D">
              <w:t>и</w:t>
            </w:r>
            <w:r w:rsidRPr="005D4B1D">
              <w:t xml:space="preserve">ципальными служащими органов местного самоуправления  обязанности сообщать </w:t>
            </w:r>
            <w:r w:rsidRPr="005D4B1D">
              <w:rPr>
                <w:rStyle w:val="blk"/>
                <w:bCs/>
                <w:color w:val="000000"/>
              </w:rPr>
              <w:t>о во</w:t>
            </w:r>
            <w:r w:rsidRPr="005D4B1D">
              <w:rPr>
                <w:rStyle w:val="blk"/>
                <w:bCs/>
                <w:color w:val="000000"/>
              </w:rPr>
              <w:t>з</w:t>
            </w:r>
            <w:r w:rsidRPr="005D4B1D">
              <w:rPr>
                <w:rStyle w:val="blk"/>
                <w:bCs/>
                <w:color w:val="000000"/>
              </w:rPr>
              <w:t>никновении личной заинтересованности при исполнении должностных обязанностей, кот</w:t>
            </w:r>
            <w:r w:rsidRPr="005D4B1D">
              <w:rPr>
                <w:rStyle w:val="blk"/>
                <w:bCs/>
                <w:color w:val="000000"/>
              </w:rPr>
              <w:t>о</w:t>
            </w:r>
            <w:r w:rsidRPr="005D4B1D">
              <w:rPr>
                <w:rStyle w:val="blk"/>
                <w:bCs/>
                <w:color w:val="000000"/>
              </w:rPr>
              <w:t>рая приводит или может привести к конфли</w:t>
            </w:r>
            <w:r w:rsidRPr="005D4B1D">
              <w:rPr>
                <w:rStyle w:val="blk"/>
                <w:bCs/>
                <w:color w:val="000000"/>
              </w:rPr>
              <w:t>к</w:t>
            </w:r>
            <w:r w:rsidRPr="005D4B1D">
              <w:rPr>
                <w:rStyle w:val="blk"/>
                <w:bCs/>
                <w:color w:val="000000"/>
              </w:rPr>
              <w:t>ту интересов</w:t>
            </w:r>
          </w:p>
          <w:p w:rsidR="00302EF0" w:rsidRPr="005D4B1D" w:rsidRDefault="00302EF0" w:rsidP="00C66295">
            <w:pPr>
              <w:shd w:val="clear" w:color="auto" w:fill="FFFFFF"/>
              <w:jc w:val="both"/>
              <w:rPr>
                <w:rStyle w:val="blk"/>
                <w:color w:val="000000"/>
              </w:rPr>
            </w:pP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  <w:rPr>
                <w:bCs/>
              </w:rPr>
            </w:pPr>
            <w:r w:rsidRPr="005D4B1D">
              <w:t>Отдел Админ</w:t>
            </w:r>
            <w:r w:rsidRPr="005D4B1D">
              <w:t>и</w:t>
            </w:r>
            <w:r w:rsidRPr="005D4B1D">
              <w:t xml:space="preserve">страции </w:t>
            </w:r>
            <w:r>
              <w:t>Каменск</w:t>
            </w:r>
            <w:r>
              <w:t>о</w:t>
            </w:r>
            <w:r>
              <w:t>го</w:t>
            </w:r>
            <w:r w:rsidRPr="005D4B1D">
              <w:t xml:space="preserve"> района</w:t>
            </w:r>
            <w:r>
              <w:t xml:space="preserve"> Алта</w:t>
            </w:r>
            <w:r>
              <w:t>й</w:t>
            </w:r>
            <w:r>
              <w:t>ского края</w:t>
            </w:r>
            <w:r w:rsidRPr="005D4B1D">
              <w:t xml:space="preserve"> 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C44EA">
            <w:pPr>
              <w:jc w:val="center"/>
            </w:pPr>
            <w:r>
              <w:t>34</w:t>
            </w:r>
          </w:p>
        </w:tc>
        <w:tc>
          <w:tcPr>
            <w:tcW w:w="5054" w:type="dxa"/>
          </w:tcPr>
          <w:p w:rsidR="00302EF0" w:rsidRPr="005D4B1D" w:rsidRDefault="00302EF0" w:rsidP="00C66295">
            <w:pPr>
              <w:autoSpaceDE w:val="0"/>
              <w:autoSpaceDN w:val="0"/>
              <w:adjustRightInd w:val="0"/>
              <w:jc w:val="both"/>
            </w:pPr>
            <w:r>
              <w:t xml:space="preserve"> Повышение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</w:t>
            </w:r>
            <w:r>
              <w:t>о</w:t>
            </w:r>
            <w:r>
              <w:t>блюдением лицами, замещающими должности муниципальной службы, требований закон</w:t>
            </w:r>
            <w:r>
              <w:t>о</w:t>
            </w:r>
            <w:r>
              <w:t>дательства Российской Федерации о против</w:t>
            </w:r>
            <w:r>
              <w:t>о</w:t>
            </w:r>
            <w:r>
              <w:t>действии коррупции, касающихся предотвр</w:t>
            </w:r>
            <w:r>
              <w:t>а</w:t>
            </w:r>
            <w:r>
              <w:t>щения и урегулирования конфликта интер</w:t>
            </w:r>
            <w:r>
              <w:t>е</w:t>
            </w:r>
            <w:r>
              <w:t>сов, в том числе за привлечением таких лиц к ответственности в случае их несоблюдения</w:t>
            </w: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</w:pPr>
            <w:r w:rsidRPr="005D4B1D">
              <w:t>Отдел Админ</w:t>
            </w:r>
            <w:r w:rsidRPr="005D4B1D">
              <w:t>и</w:t>
            </w:r>
            <w:r w:rsidRPr="005D4B1D">
              <w:t>ст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 xml:space="preserve">, </w:t>
            </w:r>
            <w:r w:rsidRPr="005D4B1D">
              <w:t xml:space="preserve"> </w:t>
            </w:r>
            <w:r>
              <w:t>сельские поселения (по с</w:t>
            </w:r>
            <w:r>
              <w:t>о</w:t>
            </w:r>
            <w:r>
              <w:t>гласованию)</w:t>
            </w:r>
            <w:r w:rsidRPr="005D4B1D">
              <w:t xml:space="preserve"> 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C44EA">
            <w:pPr>
              <w:jc w:val="center"/>
            </w:pPr>
            <w:r w:rsidRPr="005D4B1D">
              <w:t>3</w:t>
            </w:r>
            <w:r>
              <w:t>5</w:t>
            </w:r>
          </w:p>
        </w:tc>
        <w:tc>
          <w:tcPr>
            <w:tcW w:w="5054" w:type="dxa"/>
          </w:tcPr>
          <w:p w:rsidR="00302EF0" w:rsidRPr="005D4B1D" w:rsidRDefault="00302EF0" w:rsidP="00C66295">
            <w:pPr>
              <w:jc w:val="both"/>
            </w:pPr>
            <w:r w:rsidRPr="005D4B1D">
              <w:t>Совершенствование механизма обмена и</w:t>
            </w:r>
            <w:r w:rsidRPr="005D4B1D">
              <w:t>н</w:t>
            </w:r>
            <w:r w:rsidRPr="005D4B1D">
              <w:t>формацией с правоохранительными органами, надзирающими и контролирующими органами в целях проверки сведений, представляемых лицами при поступлении на муниципальную службу</w:t>
            </w: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</w:pPr>
            <w:r w:rsidRPr="005D4B1D">
              <w:t>Отдел Админ</w:t>
            </w:r>
            <w:r w:rsidRPr="005D4B1D">
              <w:t>и</w:t>
            </w:r>
            <w:r w:rsidRPr="005D4B1D">
              <w:t>ст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C44EA">
            <w:pPr>
              <w:jc w:val="center"/>
            </w:pPr>
            <w:r w:rsidRPr="005D4B1D">
              <w:t>3</w:t>
            </w:r>
            <w:r>
              <w:t>6</w:t>
            </w:r>
          </w:p>
        </w:tc>
        <w:tc>
          <w:tcPr>
            <w:tcW w:w="5054" w:type="dxa"/>
          </w:tcPr>
          <w:p w:rsidR="00302EF0" w:rsidRPr="005D4B1D" w:rsidRDefault="00302EF0" w:rsidP="00C66295">
            <w:pPr>
              <w:jc w:val="both"/>
            </w:pPr>
            <w:r w:rsidRPr="005D4B1D">
              <w:t>Организация и проведение аттестации для определения соответствия лиц, замещающих должности муниципальной службы, квалиф</w:t>
            </w:r>
            <w:r w:rsidRPr="005D4B1D">
              <w:t>и</w:t>
            </w:r>
            <w:r w:rsidRPr="005D4B1D">
              <w:t>кационным требованиям</w:t>
            </w: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9A22AB">
            <w:pPr>
              <w:jc w:val="both"/>
              <w:rPr>
                <w:bCs/>
              </w:rPr>
            </w:pPr>
            <w:r w:rsidRPr="005D4B1D">
              <w:t>Отдел Админ</w:t>
            </w:r>
            <w:r w:rsidRPr="005D4B1D">
              <w:t>и</w:t>
            </w:r>
            <w:r w:rsidRPr="005D4B1D">
              <w:t xml:space="preserve">страции  </w:t>
            </w:r>
            <w:r>
              <w:t>Каменск</w:t>
            </w:r>
            <w:r>
              <w:t>о</w:t>
            </w:r>
            <w:r>
              <w:t xml:space="preserve">го </w:t>
            </w:r>
            <w:r w:rsidRPr="005D4B1D">
              <w:t xml:space="preserve">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C44EA">
            <w:pPr>
              <w:jc w:val="center"/>
            </w:pPr>
            <w:r w:rsidRPr="005D4B1D">
              <w:lastRenderedPageBreak/>
              <w:t>3</w:t>
            </w:r>
            <w:r>
              <w:t>7</w:t>
            </w:r>
          </w:p>
        </w:tc>
        <w:tc>
          <w:tcPr>
            <w:tcW w:w="5054" w:type="dxa"/>
          </w:tcPr>
          <w:p w:rsidR="00302EF0" w:rsidRPr="005D4B1D" w:rsidRDefault="00302EF0" w:rsidP="00C66295">
            <w:pPr>
              <w:jc w:val="both"/>
            </w:pPr>
            <w:r w:rsidRPr="005D4B1D">
              <w:t>Организация переподготовки и повышения квалификации муниципальных служащих, з</w:t>
            </w:r>
            <w:r w:rsidRPr="005D4B1D">
              <w:t>а</w:t>
            </w:r>
            <w:r w:rsidRPr="005D4B1D">
              <w:t>мещающих должности с повышенными ко</w:t>
            </w:r>
            <w:r w:rsidRPr="005D4B1D">
              <w:t>р</w:t>
            </w:r>
            <w:r w:rsidRPr="005D4B1D">
              <w:t>рупционными рисками</w:t>
            </w:r>
          </w:p>
          <w:p w:rsidR="00302EF0" w:rsidRPr="005D4B1D" w:rsidRDefault="00302EF0" w:rsidP="00C66295">
            <w:pPr>
              <w:jc w:val="both"/>
            </w:pPr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</w:pPr>
            <w:r w:rsidRPr="005D4B1D">
              <w:t>Отдел Админ</w:t>
            </w:r>
            <w:r w:rsidRPr="005D4B1D">
              <w:t>и</w:t>
            </w:r>
            <w:r w:rsidRPr="005D4B1D">
              <w:t xml:space="preserve">страции </w:t>
            </w:r>
            <w:r>
              <w:t>Каменск</w:t>
            </w:r>
            <w:r>
              <w:t>о</w:t>
            </w:r>
            <w:r>
              <w:t>го</w:t>
            </w:r>
            <w:r w:rsidRPr="005D4B1D">
              <w:t xml:space="preserve"> 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1</w:t>
            </w:r>
          </w:p>
        </w:tc>
        <w:tc>
          <w:tcPr>
            <w:tcW w:w="5054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302EF0" w:rsidRPr="00EC636B" w:rsidRDefault="00302EF0" w:rsidP="00BC0B29">
            <w:pPr>
              <w:jc w:val="center"/>
              <w:rPr>
                <w:sz w:val="20"/>
                <w:szCs w:val="20"/>
              </w:rPr>
            </w:pPr>
            <w:r w:rsidRPr="00EC636B">
              <w:rPr>
                <w:sz w:val="20"/>
                <w:szCs w:val="20"/>
              </w:rPr>
              <w:t>4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Pr="005D4B1D" w:rsidRDefault="00302EF0" w:rsidP="00CC44EA">
            <w:pPr>
              <w:jc w:val="center"/>
            </w:pPr>
            <w:r>
              <w:t>38</w:t>
            </w:r>
          </w:p>
        </w:tc>
        <w:tc>
          <w:tcPr>
            <w:tcW w:w="5054" w:type="dxa"/>
          </w:tcPr>
          <w:p w:rsidR="00302EF0" w:rsidRPr="005D4B1D" w:rsidRDefault="00302EF0" w:rsidP="00C66295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</w:t>
            </w:r>
            <w:r>
              <w:t>о</w:t>
            </w:r>
            <w:r>
              <w:t>ступлении на такую службу, об их родстве</w:t>
            </w:r>
            <w:r>
              <w:t>н</w:t>
            </w:r>
            <w:r>
              <w:t>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574" w:type="dxa"/>
          </w:tcPr>
          <w:p w:rsidR="00302EF0" w:rsidRPr="005D4B1D" w:rsidRDefault="00302EF0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446E69">
            <w:pPr>
              <w:jc w:val="both"/>
            </w:pPr>
            <w:r w:rsidRPr="005D4B1D">
              <w:t>Отдел Админ</w:t>
            </w:r>
            <w:r w:rsidRPr="005D4B1D">
              <w:t>и</w:t>
            </w:r>
            <w:r w:rsidRPr="005D4B1D">
              <w:t>ст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 xml:space="preserve">, </w:t>
            </w:r>
            <w:r w:rsidRPr="005D4B1D">
              <w:t xml:space="preserve"> </w:t>
            </w:r>
            <w:r>
              <w:t>сельские поселения (по с</w:t>
            </w:r>
            <w:r>
              <w:t>о</w:t>
            </w:r>
            <w:r>
              <w:t>гласованию)</w:t>
            </w:r>
            <w:r w:rsidRPr="005D4B1D">
              <w:t xml:space="preserve"> 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Default="00302EF0" w:rsidP="002B58D7">
            <w:pPr>
              <w:jc w:val="center"/>
            </w:pPr>
            <w:r>
              <w:t>39</w:t>
            </w:r>
          </w:p>
        </w:tc>
        <w:tc>
          <w:tcPr>
            <w:tcW w:w="5054" w:type="dxa"/>
          </w:tcPr>
          <w:p w:rsidR="00302EF0" w:rsidRDefault="00302EF0" w:rsidP="00C66295">
            <w:pPr>
              <w:autoSpaceDE w:val="0"/>
              <w:autoSpaceDN w:val="0"/>
              <w:adjustRightInd w:val="0"/>
              <w:jc w:val="both"/>
            </w:pPr>
            <w:r>
              <w:t xml:space="preserve"> Обеспечение обучения муниципальных сл</w:t>
            </w:r>
            <w:r>
              <w:t>у</w:t>
            </w:r>
            <w:r>
              <w:t>жащих, впервые поступивших на муниц</w:t>
            </w:r>
            <w:r>
              <w:t>и</w:t>
            </w:r>
            <w:r>
              <w:t>пальную службу для замещения должностей, включенных в перечни, установленные норм</w:t>
            </w:r>
            <w:r>
              <w:t>а</w:t>
            </w:r>
            <w:r>
              <w:t>тивными правовыми актами Российской Ф</w:t>
            </w:r>
            <w:r>
              <w:t>е</w:t>
            </w:r>
            <w:r>
              <w:t>дерации, по образовательным программам в области противодействия коррупции.</w:t>
            </w:r>
          </w:p>
        </w:tc>
        <w:tc>
          <w:tcPr>
            <w:tcW w:w="1574" w:type="dxa"/>
          </w:tcPr>
          <w:p w:rsidR="00302EF0" w:rsidRDefault="00302EF0" w:rsidP="00C66295">
            <w:pPr>
              <w:jc w:val="both"/>
            </w:pPr>
            <w:r>
              <w:t>Постоянно</w:t>
            </w:r>
          </w:p>
        </w:tc>
        <w:tc>
          <w:tcPr>
            <w:tcW w:w="2291" w:type="dxa"/>
          </w:tcPr>
          <w:p w:rsidR="00302EF0" w:rsidRDefault="00302EF0" w:rsidP="00446E69">
            <w:pPr>
              <w:jc w:val="both"/>
            </w:pPr>
            <w:r>
              <w:t>Отдел Админ</w:t>
            </w:r>
            <w:r>
              <w:t>и</w:t>
            </w:r>
            <w:r>
              <w:t>страции  района по вопросам муниц</w:t>
            </w:r>
            <w:r>
              <w:t>и</w:t>
            </w:r>
            <w:r>
              <w:t>пальной службы и кадров,  сельские поселения (по с</w:t>
            </w:r>
            <w:r>
              <w:t>о</w:t>
            </w:r>
            <w:r>
              <w:t xml:space="preserve">гласованию) 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Default="00302EF0" w:rsidP="002B58D7">
            <w:pPr>
              <w:jc w:val="center"/>
            </w:pPr>
            <w:r>
              <w:t>40</w:t>
            </w:r>
          </w:p>
        </w:tc>
        <w:tc>
          <w:tcPr>
            <w:tcW w:w="5054" w:type="dxa"/>
          </w:tcPr>
          <w:p w:rsidR="00302EF0" w:rsidRDefault="00302EF0" w:rsidP="00346BE8">
            <w:pPr>
              <w:jc w:val="both"/>
            </w:pPr>
            <w:r>
              <w:t>Проведение анализа практики привлечения к ответственности муни</w:t>
            </w:r>
            <w:r>
              <w:softHyphen/>
              <w:t>ципальных служащих за несоблюдение антикоррупционных стандартов</w:t>
            </w:r>
          </w:p>
        </w:tc>
        <w:tc>
          <w:tcPr>
            <w:tcW w:w="1574" w:type="dxa"/>
          </w:tcPr>
          <w:p w:rsidR="00302EF0" w:rsidRDefault="00302EF0" w:rsidP="00346BE8">
            <w:pPr>
              <w:jc w:val="both"/>
            </w:pPr>
            <w:r>
              <w:t>Постоянно</w:t>
            </w:r>
          </w:p>
        </w:tc>
        <w:tc>
          <w:tcPr>
            <w:tcW w:w="2291" w:type="dxa"/>
          </w:tcPr>
          <w:p w:rsidR="00302EF0" w:rsidRPr="005D4B1D" w:rsidRDefault="00302EF0" w:rsidP="00346BE8">
            <w:pPr>
              <w:jc w:val="both"/>
            </w:pPr>
            <w:r>
              <w:t>Отдел Админ</w:t>
            </w:r>
            <w:r>
              <w:t>и</w:t>
            </w:r>
            <w:r>
              <w:t>страции  района по вопросам муниц</w:t>
            </w:r>
            <w:r>
              <w:t>и</w:t>
            </w:r>
            <w:r>
              <w:t>пальной службы и кадров, 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302EF0" w:rsidRPr="005D4B1D" w:rsidTr="009A22AB">
        <w:trPr>
          <w:jc w:val="center"/>
        </w:trPr>
        <w:tc>
          <w:tcPr>
            <w:tcW w:w="630" w:type="dxa"/>
          </w:tcPr>
          <w:p w:rsidR="00302EF0" w:rsidRDefault="00302EF0" w:rsidP="002B58D7">
            <w:pPr>
              <w:jc w:val="center"/>
            </w:pPr>
            <w:r>
              <w:t>41</w:t>
            </w:r>
          </w:p>
        </w:tc>
        <w:tc>
          <w:tcPr>
            <w:tcW w:w="5054" w:type="dxa"/>
          </w:tcPr>
          <w:p w:rsidR="00302EF0" w:rsidRDefault="00302EF0" w:rsidP="00346BE8">
            <w:pPr>
              <w:jc w:val="both"/>
            </w:pPr>
            <w:r>
              <w:t>Проведение с использованием информацио</w:t>
            </w:r>
            <w:r>
              <w:t>н</w:t>
            </w:r>
            <w:r>
              <w:t xml:space="preserve">ного ресурса </w:t>
            </w:r>
            <w:r w:rsidRPr="00653FF3">
              <w:rPr>
                <w:lang w:eastAsia="en-US" w:bidi="en-US"/>
              </w:rPr>
              <w:t>«</w:t>
            </w:r>
            <w:proofErr w:type="spellStart"/>
            <w:r>
              <w:rPr>
                <w:lang w:val="en-US" w:eastAsia="en-US" w:bidi="en-US"/>
              </w:rPr>
              <w:t>Rusprofile</w:t>
            </w:r>
            <w:proofErr w:type="spellEnd"/>
            <w:r w:rsidRPr="00653FF3">
              <w:rPr>
                <w:lang w:eastAsia="en-US" w:bidi="en-US"/>
              </w:rPr>
              <w:t>.</w:t>
            </w:r>
            <w:proofErr w:type="spellStart"/>
            <w:r>
              <w:rPr>
                <w:lang w:val="en-US" w:eastAsia="en-US" w:bidi="en-US"/>
              </w:rPr>
              <w:t>ru</w:t>
            </w:r>
            <w:proofErr w:type="spellEnd"/>
            <w:r w:rsidRPr="00653FF3">
              <w:rPr>
                <w:lang w:eastAsia="en-US" w:bidi="en-US"/>
              </w:rPr>
              <w:t xml:space="preserve">», </w:t>
            </w:r>
            <w:r>
              <w:t>содержащего и</w:t>
            </w:r>
            <w:r>
              <w:t>н</w:t>
            </w:r>
            <w:r>
              <w:t>формацию о зарегистрированных юридиче</w:t>
            </w:r>
            <w:r>
              <w:softHyphen/>
              <w:t>ских лицах и индивидуальных предприним</w:t>
            </w:r>
            <w:r>
              <w:t>а</w:t>
            </w:r>
            <w:r>
              <w:t>телях, мониторинга участия лиц, замещающих муниципальные должности и должности м</w:t>
            </w:r>
            <w:r>
              <w:t>у</w:t>
            </w:r>
            <w:r>
              <w:t>ниципальной службы, в управлении комме</w:t>
            </w:r>
            <w:r>
              <w:t>р</w:t>
            </w:r>
            <w:r>
              <w:t>ческими и некоммерческими организациями</w:t>
            </w:r>
          </w:p>
        </w:tc>
        <w:tc>
          <w:tcPr>
            <w:tcW w:w="1574" w:type="dxa"/>
          </w:tcPr>
          <w:p w:rsidR="00302EF0" w:rsidRPr="005A6FCB" w:rsidRDefault="00302EF0" w:rsidP="00346BE8">
            <w:pPr>
              <w:jc w:val="both"/>
            </w:pPr>
            <w:r>
              <w:t>Постоянно</w:t>
            </w:r>
          </w:p>
        </w:tc>
        <w:tc>
          <w:tcPr>
            <w:tcW w:w="2291" w:type="dxa"/>
          </w:tcPr>
          <w:p w:rsidR="00302EF0" w:rsidRDefault="00302EF0" w:rsidP="00346BE8">
            <w:pPr>
              <w:jc w:val="both"/>
            </w:pPr>
            <w:r>
              <w:t>Отдел Админ</w:t>
            </w:r>
            <w:r>
              <w:t>и</w:t>
            </w:r>
            <w:r>
              <w:t>страции  района по вопросам муниц</w:t>
            </w:r>
            <w:r>
              <w:t>и</w:t>
            </w:r>
            <w:r>
              <w:t>пальной службы и кадров,  сельские поселения (по с</w:t>
            </w:r>
            <w:r>
              <w:t>о</w:t>
            </w:r>
            <w:r>
              <w:t>гласованию)</w:t>
            </w:r>
          </w:p>
        </w:tc>
      </w:tr>
    </w:tbl>
    <w:p w:rsidR="00311DF8" w:rsidRPr="00F5260F" w:rsidRDefault="00311DF8" w:rsidP="00311DF8">
      <w:pPr>
        <w:jc w:val="both"/>
      </w:pPr>
    </w:p>
    <w:p w:rsidR="00C93284" w:rsidRPr="00311DF8" w:rsidRDefault="00C93284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</w:rPr>
      </w:pPr>
    </w:p>
    <w:sectPr w:rsidR="00C93284" w:rsidRPr="00311DF8" w:rsidSect="005A5CF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85" w:rsidRDefault="00BD5385">
      <w:r>
        <w:separator/>
      </w:r>
    </w:p>
  </w:endnote>
  <w:endnote w:type="continuationSeparator" w:id="0">
    <w:p w:rsidR="00BD5385" w:rsidRDefault="00BD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85" w:rsidRDefault="00BD5385">
      <w:r>
        <w:separator/>
      </w:r>
    </w:p>
  </w:footnote>
  <w:footnote w:type="continuationSeparator" w:id="0">
    <w:p w:rsidR="00BD5385" w:rsidRDefault="00BD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E8" w:rsidRDefault="00AD6995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46B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6BE8" w:rsidRDefault="00346BE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BE8" w:rsidRPr="00311DF8" w:rsidRDefault="00AD6995" w:rsidP="005A5CFB">
    <w:pPr>
      <w:pStyle w:val="a9"/>
      <w:framePr w:wrap="around" w:vAnchor="text" w:hAnchor="margin" w:xAlign="center" w:y="1"/>
      <w:rPr>
        <w:rStyle w:val="aa"/>
        <w:sz w:val="20"/>
        <w:szCs w:val="20"/>
      </w:rPr>
    </w:pPr>
    <w:r w:rsidRPr="00311DF8">
      <w:rPr>
        <w:rStyle w:val="aa"/>
        <w:sz w:val="20"/>
        <w:szCs w:val="20"/>
      </w:rPr>
      <w:fldChar w:fldCharType="begin"/>
    </w:r>
    <w:r w:rsidR="00346BE8" w:rsidRPr="00311DF8">
      <w:rPr>
        <w:rStyle w:val="aa"/>
        <w:sz w:val="20"/>
        <w:szCs w:val="20"/>
      </w:rPr>
      <w:instrText xml:space="preserve">PAGE  </w:instrText>
    </w:r>
    <w:r w:rsidRPr="00311DF8">
      <w:rPr>
        <w:rStyle w:val="aa"/>
        <w:sz w:val="20"/>
        <w:szCs w:val="20"/>
      </w:rPr>
      <w:fldChar w:fldCharType="separate"/>
    </w:r>
    <w:r w:rsidR="002A5881">
      <w:rPr>
        <w:rStyle w:val="aa"/>
        <w:noProof/>
        <w:sz w:val="20"/>
        <w:szCs w:val="20"/>
      </w:rPr>
      <w:t>9</w:t>
    </w:r>
    <w:r w:rsidRPr="00311DF8">
      <w:rPr>
        <w:rStyle w:val="aa"/>
        <w:sz w:val="20"/>
        <w:szCs w:val="20"/>
      </w:rPr>
      <w:fldChar w:fldCharType="end"/>
    </w:r>
  </w:p>
  <w:p w:rsidR="00346BE8" w:rsidRDefault="00346B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BBB"/>
    <w:rsid w:val="000266FF"/>
    <w:rsid w:val="000377D2"/>
    <w:rsid w:val="0004043E"/>
    <w:rsid w:val="00040A5B"/>
    <w:rsid w:val="0006151D"/>
    <w:rsid w:val="000629C9"/>
    <w:rsid w:val="00063AD3"/>
    <w:rsid w:val="0007652B"/>
    <w:rsid w:val="000868D0"/>
    <w:rsid w:val="00094A21"/>
    <w:rsid w:val="00094B8F"/>
    <w:rsid w:val="000A5A00"/>
    <w:rsid w:val="000B2B49"/>
    <w:rsid w:val="000B653E"/>
    <w:rsid w:val="000B68E8"/>
    <w:rsid w:val="000C4324"/>
    <w:rsid w:val="000C56CD"/>
    <w:rsid w:val="000D38B0"/>
    <w:rsid w:val="000D4E54"/>
    <w:rsid w:val="000E04C1"/>
    <w:rsid w:val="000E2228"/>
    <w:rsid w:val="000E6320"/>
    <w:rsid w:val="000F7035"/>
    <w:rsid w:val="00100417"/>
    <w:rsid w:val="001026DA"/>
    <w:rsid w:val="00107913"/>
    <w:rsid w:val="00112BD9"/>
    <w:rsid w:val="001138AE"/>
    <w:rsid w:val="001414E7"/>
    <w:rsid w:val="00165B6F"/>
    <w:rsid w:val="001679CD"/>
    <w:rsid w:val="00182DF5"/>
    <w:rsid w:val="00196131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16A5C"/>
    <w:rsid w:val="002203DB"/>
    <w:rsid w:val="002263E5"/>
    <w:rsid w:val="00242ABC"/>
    <w:rsid w:val="00250182"/>
    <w:rsid w:val="00257A11"/>
    <w:rsid w:val="00273DA5"/>
    <w:rsid w:val="00280EE6"/>
    <w:rsid w:val="00290A2F"/>
    <w:rsid w:val="002914C1"/>
    <w:rsid w:val="0029698F"/>
    <w:rsid w:val="002A1A7D"/>
    <w:rsid w:val="002A5881"/>
    <w:rsid w:val="002B410E"/>
    <w:rsid w:val="002B58D7"/>
    <w:rsid w:val="002C0FB0"/>
    <w:rsid w:val="002C15FC"/>
    <w:rsid w:val="002C471E"/>
    <w:rsid w:val="002C5FEC"/>
    <w:rsid w:val="002F0569"/>
    <w:rsid w:val="002F15F3"/>
    <w:rsid w:val="00300497"/>
    <w:rsid w:val="00302EF0"/>
    <w:rsid w:val="00306D1B"/>
    <w:rsid w:val="00311DF8"/>
    <w:rsid w:val="00311F33"/>
    <w:rsid w:val="00326A81"/>
    <w:rsid w:val="00327573"/>
    <w:rsid w:val="003466AB"/>
    <w:rsid w:val="003467F4"/>
    <w:rsid w:val="00346877"/>
    <w:rsid w:val="00346BE8"/>
    <w:rsid w:val="003556A2"/>
    <w:rsid w:val="00361C0F"/>
    <w:rsid w:val="0038309F"/>
    <w:rsid w:val="00387B9E"/>
    <w:rsid w:val="003B55BD"/>
    <w:rsid w:val="003D0DBD"/>
    <w:rsid w:val="003D63E8"/>
    <w:rsid w:val="003E66B1"/>
    <w:rsid w:val="003F4F66"/>
    <w:rsid w:val="00432092"/>
    <w:rsid w:val="00443B1F"/>
    <w:rsid w:val="00444EDF"/>
    <w:rsid w:val="00445C6F"/>
    <w:rsid w:val="0044661D"/>
    <w:rsid w:val="00446E69"/>
    <w:rsid w:val="00447D1B"/>
    <w:rsid w:val="00447FF7"/>
    <w:rsid w:val="00453856"/>
    <w:rsid w:val="00455459"/>
    <w:rsid w:val="00460511"/>
    <w:rsid w:val="00465FDF"/>
    <w:rsid w:val="00475E22"/>
    <w:rsid w:val="00477CA1"/>
    <w:rsid w:val="004840E9"/>
    <w:rsid w:val="004B4A4D"/>
    <w:rsid w:val="004B7A8B"/>
    <w:rsid w:val="004D017B"/>
    <w:rsid w:val="004D47A7"/>
    <w:rsid w:val="004E06C8"/>
    <w:rsid w:val="004E6350"/>
    <w:rsid w:val="00503B7C"/>
    <w:rsid w:val="0050554F"/>
    <w:rsid w:val="005073B9"/>
    <w:rsid w:val="00533A9E"/>
    <w:rsid w:val="00537141"/>
    <w:rsid w:val="005455C5"/>
    <w:rsid w:val="00545B65"/>
    <w:rsid w:val="00551C35"/>
    <w:rsid w:val="00571FDF"/>
    <w:rsid w:val="0057728F"/>
    <w:rsid w:val="005A434D"/>
    <w:rsid w:val="005A4795"/>
    <w:rsid w:val="005A4950"/>
    <w:rsid w:val="005A5CFB"/>
    <w:rsid w:val="005A70EE"/>
    <w:rsid w:val="005B2804"/>
    <w:rsid w:val="005B6E70"/>
    <w:rsid w:val="005C0185"/>
    <w:rsid w:val="005D4B1D"/>
    <w:rsid w:val="005E5FEA"/>
    <w:rsid w:val="005F497D"/>
    <w:rsid w:val="00602697"/>
    <w:rsid w:val="00604E0E"/>
    <w:rsid w:val="00616CAA"/>
    <w:rsid w:val="00620EE0"/>
    <w:rsid w:val="006260BC"/>
    <w:rsid w:val="0062724E"/>
    <w:rsid w:val="006311CE"/>
    <w:rsid w:val="006333A9"/>
    <w:rsid w:val="00636EDE"/>
    <w:rsid w:val="00637E5A"/>
    <w:rsid w:val="00645C09"/>
    <w:rsid w:val="00653182"/>
    <w:rsid w:val="00664B6A"/>
    <w:rsid w:val="00671870"/>
    <w:rsid w:val="0068050A"/>
    <w:rsid w:val="00686F6A"/>
    <w:rsid w:val="006908DF"/>
    <w:rsid w:val="00695846"/>
    <w:rsid w:val="006B2CDB"/>
    <w:rsid w:val="006B6978"/>
    <w:rsid w:val="006C1F88"/>
    <w:rsid w:val="006C4809"/>
    <w:rsid w:val="006D2935"/>
    <w:rsid w:val="006D4E5A"/>
    <w:rsid w:val="006E2B89"/>
    <w:rsid w:val="006E71A2"/>
    <w:rsid w:val="006F2357"/>
    <w:rsid w:val="00703C0F"/>
    <w:rsid w:val="00710738"/>
    <w:rsid w:val="00720E57"/>
    <w:rsid w:val="00755EA2"/>
    <w:rsid w:val="0076496F"/>
    <w:rsid w:val="00766CED"/>
    <w:rsid w:val="007701B7"/>
    <w:rsid w:val="00770B33"/>
    <w:rsid w:val="00770B57"/>
    <w:rsid w:val="00772F9F"/>
    <w:rsid w:val="00790D57"/>
    <w:rsid w:val="00797F53"/>
    <w:rsid w:val="007A0389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33771"/>
    <w:rsid w:val="00852365"/>
    <w:rsid w:val="00865125"/>
    <w:rsid w:val="00870649"/>
    <w:rsid w:val="00877A1B"/>
    <w:rsid w:val="008803FE"/>
    <w:rsid w:val="008878DF"/>
    <w:rsid w:val="0089189E"/>
    <w:rsid w:val="008A18B2"/>
    <w:rsid w:val="008B15CB"/>
    <w:rsid w:val="008B4331"/>
    <w:rsid w:val="008B48B3"/>
    <w:rsid w:val="008D64F4"/>
    <w:rsid w:val="008E3F37"/>
    <w:rsid w:val="008E4C91"/>
    <w:rsid w:val="008F4D6F"/>
    <w:rsid w:val="008F6FF5"/>
    <w:rsid w:val="00925C3C"/>
    <w:rsid w:val="0093565E"/>
    <w:rsid w:val="009431A4"/>
    <w:rsid w:val="00945C62"/>
    <w:rsid w:val="00957C2A"/>
    <w:rsid w:val="009608BF"/>
    <w:rsid w:val="00965A7A"/>
    <w:rsid w:val="0096694D"/>
    <w:rsid w:val="00971922"/>
    <w:rsid w:val="00982595"/>
    <w:rsid w:val="009842F7"/>
    <w:rsid w:val="009963D3"/>
    <w:rsid w:val="009A22AB"/>
    <w:rsid w:val="009A3038"/>
    <w:rsid w:val="009A37E1"/>
    <w:rsid w:val="009A5294"/>
    <w:rsid w:val="009B4A66"/>
    <w:rsid w:val="009E2E26"/>
    <w:rsid w:val="009E3D7C"/>
    <w:rsid w:val="009F21D7"/>
    <w:rsid w:val="009F56E4"/>
    <w:rsid w:val="009F583E"/>
    <w:rsid w:val="00A014B8"/>
    <w:rsid w:val="00A03291"/>
    <w:rsid w:val="00A05283"/>
    <w:rsid w:val="00A31B8F"/>
    <w:rsid w:val="00A32458"/>
    <w:rsid w:val="00A36428"/>
    <w:rsid w:val="00A41A3C"/>
    <w:rsid w:val="00A5213E"/>
    <w:rsid w:val="00A541DA"/>
    <w:rsid w:val="00A55C76"/>
    <w:rsid w:val="00A638C7"/>
    <w:rsid w:val="00A71A7A"/>
    <w:rsid w:val="00A73680"/>
    <w:rsid w:val="00A84C81"/>
    <w:rsid w:val="00A90BD3"/>
    <w:rsid w:val="00A92716"/>
    <w:rsid w:val="00AA18F6"/>
    <w:rsid w:val="00AB1DA5"/>
    <w:rsid w:val="00AD6995"/>
    <w:rsid w:val="00AE0902"/>
    <w:rsid w:val="00B01787"/>
    <w:rsid w:val="00B1038B"/>
    <w:rsid w:val="00B1414D"/>
    <w:rsid w:val="00B165D8"/>
    <w:rsid w:val="00B222E3"/>
    <w:rsid w:val="00B25149"/>
    <w:rsid w:val="00B31516"/>
    <w:rsid w:val="00B33322"/>
    <w:rsid w:val="00B52E15"/>
    <w:rsid w:val="00B57CA7"/>
    <w:rsid w:val="00B6707C"/>
    <w:rsid w:val="00B73B69"/>
    <w:rsid w:val="00B917B9"/>
    <w:rsid w:val="00B922F0"/>
    <w:rsid w:val="00B93F48"/>
    <w:rsid w:val="00B940D6"/>
    <w:rsid w:val="00B950AE"/>
    <w:rsid w:val="00B97F06"/>
    <w:rsid w:val="00BA18D4"/>
    <w:rsid w:val="00BA65CD"/>
    <w:rsid w:val="00BB2A4B"/>
    <w:rsid w:val="00BB350D"/>
    <w:rsid w:val="00BC1303"/>
    <w:rsid w:val="00BC7EAD"/>
    <w:rsid w:val="00BD5385"/>
    <w:rsid w:val="00BD60CD"/>
    <w:rsid w:val="00BE43D9"/>
    <w:rsid w:val="00BE720E"/>
    <w:rsid w:val="00C01EDE"/>
    <w:rsid w:val="00C1365A"/>
    <w:rsid w:val="00C30475"/>
    <w:rsid w:val="00C4630D"/>
    <w:rsid w:val="00C47F9A"/>
    <w:rsid w:val="00C5694B"/>
    <w:rsid w:val="00C57BA1"/>
    <w:rsid w:val="00C66295"/>
    <w:rsid w:val="00C7141F"/>
    <w:rsid w:val="00C71CBF"/>
    <w:rsid w:val="00C72904"/>
    <w:rsid w:val="00C7601B"/>
    <w:rsid w:val="00C86926"/>
    <w:rsid w:val="00C86933"/>
    <w:rsid w:val="00C93284"/>
    <w:rsid w:val="00C9377C"/>
    <w:rsid w:val="00CA5919"/>
    <w:rsid w:val="00CB3008"/>
    <w:rsid w:val="00CC0CC5"/>
    <w:rsid w:val="00CC44EA"/>
    <w:rsid w:val="00CD091F"/>
    <w:rsid w:val="00CD2243"/>
    <w:rsid w:val="00CD2C42"/>
    <w:rsid w:val="00CD2F8E"/>
    <w:rsid w:val="00CD41C0"/>
    <w:rsid w:val="00CE4F98"/>
    <w:rsid w:val="00CF6A8B"/>
    <w:rsid w:val="00D10CC4"/>
    <w:rsid w:val="00D15E84"/>
    <w:rsid w:val="00D20296"/>
    <w:rsid w:val="00D20BFF"/>
    <w:rsid w:val="00D24B57"/>
    <w:rsid w:val="00D333EF"/>
    <w:rsid w:val="00D33A6D"/>
    <w:rsid w:val="00D53ED1"/>
    <w:rsid w:val="00D6745B"/>
    <w:rsid w:val="00D70BAF"/>
    <w:rsid w:val="00D874E8"/>
    <w:rsid w:val="00D91A31"/>
    <w:rsid w:val="00D95C63"/>
    <w:rsid w:val="00DA5E1A"/>
    <w:rsid w:val="00DC4EFE"/>
    <w:rsid w:val="00DC592B"/>
    <w:rsid w:val="00DC6CB5"/>
    <w:rsid w:val="00DE5B5F"/>
    <w:rsid w:val="00DF5642"/>
    <w:rsid w:val="00E04AAA"/>
    <w:rsid w:val="00E070CC"/>
    <w:rsid w:val="00E1388C"/>
    <w:rsid w:val="00E3113B"/>
    <w:rsid w:val="00E57059"/>
    <w:rsid w:val="00E741AF"/>
    <w:rsid w:val="00E762FA"/>
    <w:rsid w:val="00E82D86"/>
    <w:rsid w:val="00E84D55"/>
    <w:rsid w:val="00EA137A"/>
    <w:rsid w:val="00EA45A5"/>
    <w:rsid w:val="00EA66C4"/>
    <w:rsid w:val="00EC2A0A"/>
    <w:rsid w:val="00EC2D42"/>
    <w:rsid w:val="00EC636B"/>
    <w:rsid w:val="00ED0330"/>
    <w:rsid w:val="00ED54BE"/>
    <w:rsid w:val="00ED57FB"/>
    <w:rsid w:val="00EE7BF4"/>
    <w:rsid w:val="00EF2A97"/>
    <w:rsid w:val="00F00535"/>
    <w:rsid w:val="00F006AF"/>
    <w:rsid w:val="00F11A4A"/>
    <w:rsid w:val="00F11E23"/>
    <w:rsid w:val="00F15BBB"/>
    <w:rsid w:val="00F269E3"/>
    <w:rsid w:val="00F42A08"/>
    <w:rsid w:val="00F462F0"/>
    <w:rsid w:val="00F5260F"/>
    <w:rsid w:val="00F57562"/>
    <w:rsid w:val="00F6254F"/>
    <w:rsid w:val="00F66B30"/>
    <w:rsid w:val="00F7056A"/>
    <w:rsid w:val="00F75849"/>
    <w:rsid w:val="00FA1C15"/>
    <w:rsid w:val="00FA35E2"/>
    <w:rsid w:val="00FB2CB6"/>
    <w:rsid w:val="00FB735F"/>
    <w:rsid w:val="00FC68D6"/>
    <w:rsid w:val="00FD02C4"/>
    <w:rsid w:val="00FD19BA"/>
    <w:rsid w:val="00FE1A8F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71"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</w:rPr>
  </w:style>
  <w:style w:type="table" w:styleId="a5">
    <w:name w:val="Table Grid"/>
    <w:basedOn w:val="a1"/>
    <w:rsid w:val="00B3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paragraph" w:styleId="ab">
    <w:name w:val="footer"/>
    <w:basedOn w:val="a"/>
    <w:link w:val="ac"/>
    <w:rsid w:val="00311D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1D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3A71-38A3-4997-94B2-5B21D02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24</Words>
  <Characters>15743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Enter</cp:lastModifiedBy>
  <cp:revision>10</cp:revision>
  <cp:lastPrinted>2021-12-27T05:56:00Z</cp:lastPrinted>
  <dcterms:created xsi:type="dcterms:W3CDTF">2021-12-09T03:26:00Z</dcterms:created>
  <dcterms:modified xsi:type="dcterms:W3CDTF">2022-01-04T08:09:00Z</dcterms:modified>
</cp:coreProperties>
</file>